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33" w:rsidRDefault="00612312" w:rsidP="00AA3B33">
      <w:pPr>
        <w:pStyle w:val="Tite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AA3B33">
        <w:t>ili2pg-Anleitung</w:t>
      </w:r>
      <w:r>
        <w:fldChar w:fldCharType="end"/>
      </w:r>
    </w:p>
    <w:p w:rsidR="002409FB" w:rsidRDefault="002409FB" w:rsidP="00B5643B">
      <w:pPr>
        <w:pStyle w:val="berschrift1"/>
      </w:pPr>
      <w:r w:rsidRPr="00173CFA">
        <w:t>Überblick</w:t>
      </w:r>
    </w:p>
    <w:p w:rsidR="002409FB" w:rsidRPr="00716C96" w:rsidRDefault="002409FB" w:rsidP="00716C96">
      <w:r>
        <w:rPr>
          <w:rFonts w:hint="eastAsia"/>
        </w:rPr>
        <w:t>I</w:t>
      </w:r>
      <w:r w:rsidRPr="00716C96">
        <w:rPr>
          <w:rFonts w:hint="eastAsia"/>
        </w:rPr>
        <w:t>li2pg ist ein in Java erstelltes Programm, da</w:t>
      </w:r>
      <w:r w:rsidR="00173CFA" w:rsidRPr="00716C96">
        <w:rPr>
          <w:rFonts w:hint="eastAsia"/>
        </w:rPr>
        <w:t xml:space="preserve">s eine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Transferdatei (</w:t>
      </w:r>
      <w:proofErr w:type="spellStart"/>
      <w:r w:rsidR="00173CFA" w:rsidRPr="00716C96">
        <w:t>i</w:t>
      </w:r>
      <w:r w:rsidRPr="00716C96">
        <w:rPr>
          <w:rFonts w:hint="eastAsia"/>
        </w:rPr>
        <w:t>tf</w:t>
      </w:r>
      <w:proofErr w:type="spellEnd"/>
      <w:r w:rsidR="00173CFA" w:rsidRPr="00716C96">
        <w:t xml:space="preserve"> oder </w:t>
      </w:r>
      <w:proofErr w:type="spellStart"/>
      <w:r w:rsidR="00173CFA" w:rsidRPr="00716C96">
        <w:t>xtf</w:t>
      </w:r>
      <w:proofErr w:type="spellEnd"/>
      <w:r w:rsidRPr="00716C96">
        <w:rPr>
          <w:rFonts w:hint="eastAsia"/>
        </w:rPr>
        <w:t>) einem</w:t>
      </w:r>
      <w:r w:rsidR="00173CFA" w:rsidRPr="00716C96">
        <w:rPr>
          <w:rFonts w:hint="eastAsia"/>
        </w:rPr>
        <w:t xml:space="preserve">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Modell entsprechend (</w:t>
      </w:r>
      <w:proofErr w:type="spellStart"/>
      <w:r w:rsidR="00173CFA" w:rsidRPr="00716C96">
        <w:t>i</w:t>
      </w:r>
      <w:r w:rsidRPr="00716C96">
        <w:rPr>
          <w:rFonts w:hint="eastAsia"/>
        </w:rPr>
        <w:t>li</w:t>
      </w:r>
      <w:proofErr w:type="spellEnd"/>
      <w:r w:rsidRPr="00716C96">
        <w:rPr>
          <w:rFonts w:hint="eastAsia"/>
        </w:rPr>
        <w:t xml:space="preserve">) mittels 1:1-Transfer in eine </w:t>
      </w:r>
      <w:proofErr w:type="spellStart"/>
      <w:r w:rsidRPr="00716C96">
        <w:rPr>
          <w:rFonts w:hint="eastAsia"/>
        </w:rPr>
        <w:t>PostgreSQ</w:t>
      </w:r>
      <w:r w:rsidR="00173CFA" w:rsidRPr="00716C96">
        <w:rPr>
          <w:rFonts w:hint="eastAsia"/>
        </w:rPr>
        <w:t>L</w:t>
      </w:r>
      <w:proofErr w:type="spellEnd"/>
      <w:r w:rsidR="00173CFA" w:rsidRPr="00716C96">
        <w:rPr>
          <w:rFonts w:hint="eastAsia"/>
        </w:rPr>
        <w:t>/</w:t>
      </w:r>
      <w:proofErr w:type="spellStart"/>
      <w:r w:rsidR="00173CFA" w:rsidRPr="00716C96">
        <w:rPr>
          <w:rFonts w:hint="eastAsia"/>
        </w:rPr>
        <w:t>Postgis</w:t>
      </w:r>
      <w:proofErr w:type="spellEnd"/>
      <w:r w:rsidR="00173CFA" w:rsidRPr="00716C96">
        <w:rPr>
          <w:rFonts w:hint="eastAsia"/>
        </w:rPr>
        <w:t xml:space="preserve">-Datenbank schreibt </w:t>
      </w:r>
      <w:r w:rsidR="00173CFA" w:rsidRPr="00716C96">
        <w:t>oder</w:t>
      </w:r>
      <w:r w:rsidRPr="00716C96">
        <w:rPr>
          <w:rFonts w:hint="eastAsia"/>
        </w:rPr>
        <w:t xml:space="preserve"> aus der Datenbank mittels einem 1:1-Transfer ein</w:t>
      </w:r>
      <w:r w:rsidRPr="00716C96">
        <w:t>e</w:t>
      </w:r>
      <w:r w:rsidRPr="00716C96">
        <w:rPr>
          <w:rFonts w:hint="eastAsia"/>
        </w:rPr>
        <w:t xml:space="preserve"> </w:t>
      </w:r>
      <w:r w:rsidR="00173CFA" w:rsidRPr="00716C96">
        <w:t xml:space="preserve">solche </w:t>
      </w:r>
      <w:r w:rsidRPr="00716C96">
        <w:t>Transferdatei</w:t>
      </w:r>
      <w:r w:rsidRPr="00716C96">
        <w:rPr>
          <w:rFonts w:hint="eastAsia"/>
        </w:rPr>
        <w:t xml:space="preserve"> erstellt.</w:t>
      </w:r>
      <w:r w:rsidR="00AA3B33">
        <w:t xml:space="preserve"> Folgende Funktionen sind möglich: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Umwandlung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Modelldatei in ein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</w:t>
      </w:r>
      <w:r w:rsidRPr="00716C96">
        <w:t>schema</w:t>
      </w:r>
      <w:r w:rsidRPr="00716C96">
        <w:rPr>
          <w:rFonts w:hint="eastAsia"/>
        </w:rPr>
        <w:t>.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Import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beliebigen </w:t>
      </w:r>
      <w:r w:rsidRPr="00716C96">
        <w:t>Transferdatei</w:t>
      </w:r>
      <w:r w:rsidRPr="00716C96">
        <w:rPr>
          <w:rFonts w:hint="eastAsia"/>
        </w:rPr>
        <w:t xml:space="preserve"> mit dazugehöriger Modelldatei in eine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.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r w:rsidRPr="00716C96">
        <w:t>Transferdatei</w:t>
      </w:r>
      <w:r w:rsidRPr="00716C96">
        <w:rPr>
          <w:rFonts w:hint="eastAsia"/>
        </w:rPr>
        <w:t>.</w:t>
      </w:r>
    </w:p>
    <w:p w:rsidR="002409FB" w:rsidRDefault="002409FB" w:rsidP="002409FB">
      <w:pPr>
        <w:pStyle w:val="berschrift2"/>
      </w:pPr>
      <w:r>
        <w:rPr>
          <w:rFonts w:hint="eastAsia"/>
        </w:rPr>
        <w:t>1:1-</w:t>
      </w:r>
      <w:r w:rsidR="00693038">
        <w:t>Import</w:t>
      </w:r>
      <w:r>
        <w:t xml:space="preserve"> in die </w:t>
      </w:r>
      <w:r w:rsidR="00173CFA">
        <w:rPr>
          <w:rFonts w:hint="eastAsia"/>
        </w:rPr>
        <w:t>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Pr="00716C96">
        <w:t>Import</w:t>
      </w:r>
      <w:r w:rsidRPr="00716C96">
        <w:rPr>
          <w:rFonts w:hint="eastAsia"/>
        </w:rPr>
        <w:t xml:space="preserve"> schreibt alle </w:t>
      </w:r>
      <w:r w:rsidRPr="00716C96">
        <w:t>Objekte</w:t>
      </w:r>
      <w:r w:rsidRPr="00716C96">
        <w:rPr>
          <w:rFonts w:hint="eastAsia"/>
        </w:rPr>
        <w:t xml:space="preserve"> (im Sinne der eigentlichen Daten) der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rPr>
          <w:rFonts w:hint="eastAsia"/>
        </w:rPr>
        <w:t>-Transferdatei in die Datenbank. Falls die Tabellen in der Datenbank resp. im Schema noch nicht existieren, werden die Tabellen und falls nötig das Schema beim Import angelegt.</w:t>
      </w:r>
    </w:p>
    <w:p w:rsidR="002409FB" w:rsidRPr="00716C96" w:rsidRDefault="002409FB" w:rsidP="00716C96">
      <w:r w:rsidRPr="00716C96">
        <w:rPr>
          <w:rFonts w:hint="eastAsia"/>
        </w:rPr>
        <w:t xml:space="preserve">Es besteht die Möglichkeit ein Schema mit leeren Tabellen aus dem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t>-M</w:t>
      </w:r>
      <w:r w:rsidRPr="00716C96">
        <w:rPr>
          <w:rFonts w:hint="eastAsia"/>
        </w:rPr>
        <w:t>odell in der Datenbank zu erstellen.</w:t>
      </w:r>
    </w:p>
    <w:p w:rsidR="00716C96" w:rsidRDefault="002409FB" w:rsidP="00716C96">
      <w:r w:rsidRPr="00716C96">
        <w:rPr>
          <w:rFonts w:hint="eastAsia"/>
        </w:rPr>
        <w:t xml:space="preserve">Area- und </w:t>
      </w:r>
      <w:proofErr w:type="spellStart"/>
      <w:r w:rsidRPr="00716C96">
        <w:rPr>
          <w:rFonts w:hint="eastAsia"/>
        </w:rPr>
        <w:t>Surface-Geometrien</w:t>
      </w:r>
      <w:proofErr w:type="spellEnd"/>
      <w:r w:rsidRPr="00716C96">
        <w:rPr>
          <w:rFonts w:hint="eastAsia"/>
        </w:rPr>
        <w:t xml:space="preserve"> </w:t>
      </w:r>
      <w:r w:rsidR="00716C96">
        <w:t>können</w:t>
      </w:r>
      <w:r w:rsidRPr="00716C96">
        <w:t xml:space="preserve"> bei </w:t>
      </w:r>
      <w:proofErr w:type="spellStart"/>
      <w:r w:rsidRPr="00716C96">
        <w:t>Interlis</w:t>
      </w:r>
      <w:proofErr w:type="spellEnd"/>
      <w:r w:rsidRPr="00716C96">
        <w:t xml:space="preserve"> 1</w:t>
      </w:r>
      <w:r w:rsidRPr="00716C96">
        <w:rPr>
          <w:rFonts w:hint="eastAsia"/>
        </w:rPr>
        <w:t xml:space="preserve"> </w:t>
      </w:r>
      <w:r w:rsidR="00716C96">
        <w:t xml:space="preserve">optional </w:t>
      </w:r>
      <w:proofErr w:type="spellStart"/>
      <w:r w:rsidRPr="00716C96">
        <w:rPr>
          <w:rFonts w:hint="eastAsia"/>
        </w:rPr>
        <w:t>polygoniert</w:t>
      </w:r>
      <w:proofErr w:type="spellEnd"/>
      <w:r w:rsidR="00716C96">
        <w:t xml:space="preserve"> werden</w:t>
      </w:r>
      <w:r w:rsid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>Kreisbögen werden</w:t>
      </w:r>
      <w:r w:rsidR="00693038" w:rsidRPr="00716C96">
        <w:t xml:space="preserve"> als Kreisbögen importiert und somit</w:t>
      </w:r>
      <w:r w:rsidRPr="00716C96">
        <w:rPr>
          <w:rFonts w:hint="eastAsia"/>
        </w:rPr>
        <w:t xml:space="preserve"> nicht segmentiert</w:t>
      </w:r>
      <w:r w:rsidR="00716C96">
        <w:t xml:space="preserve"> oder können optional auch segmentiert werden</w:t>
      </w:r>
      <w:r w:rsidRP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 xml:space="preserve">Attribute vom </w:t>
      </w:r>
      <w:proofErr w:type="spellStart"/>
      <w:r w:rsidR="00693038" w:rsidRPr="00716C96">
        <w:t>Interlis</w:t>
      </w:r>
      <w:proofErr w:type="spellEnd"/>
      <w:r w:rsidR="00693038" w:rsidRPr="00716C96">
        <w:t>-Datent</w:t>
      </w:r>
      <w:r w:rsidRPr="00716C96">
        <w:rPr>
          <w:rFonts w:hint="eastAsia"/>
        </w:rPr>
        <w:t xml:space="preserve">yp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können wahlweise auch zusätzlich a</w:t>
      </w:r>
      <w:r w:rsidR="00693038" w:rsidRPr="00716C96">
        <w:rPr>
          <w:rFonts w:hint="eastAsia"/>
        </w:rPr>
        <w:t>ls Text importiert werden (z.B.</w:t>
      </w:r>
      <w:r w:rsidR="00693038" w:rsidRPr="00716C96">
        <w:t xml:space="preserve"> </w:t>
      </w:r>
      <w:r w:rsidRPr="00716C96">
        <w:rPr>
          <w:rFonts w:hint="eastAsia"/>
        </w:rPr>
        <w:t xml:space="preserve">BB-Art 0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>).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kann mittels Parameter ein EPSG-Code zugewiesen werden. Die Geometrie-Attribute können </w:t>
      </w:r>
      <w:r w:rsidR="00716C96">
        <w:t xml:space="preserve">optional </w:t>
      </w:r>
      <w:r w:rsidRPr="00716C96">
        <w:rPr>
          <w:rFonts w:hint="eastAsia"/>
        </w:rPr>
        <w:t>indexiert werden.</w:t>
      </w:r>
    </w:p>
    <w:p w:rsidR="002409FB" w:rsidRDefault="00693038" w:rsidP="00693038">
      <w:pPr>
        <w:pStyle w:val="berschrift2"/>
      </w:pPr>
      <w:r>
        <w:rPr>
          <w:rFonts w:hint="eastAsia"/>
        </w:rPr>
        <w:t>1:1-</w:t>
      </w:r>
      <w:r>
        <w:t>Export aus der</w:t>
      </w:r>
      <w:r>
        <w:rPr>
          <w:rFonts w:hint="eastAsia"/>
        </w:rPr>
        <w:t xml:space="preserve"> 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="00693038" w:rsidRPr="00716C96">
        <w:t>Export</w:t>
      </w:r>
      <w:r w:rsidRPr="00716C96">
        <w:rPr>
          <w:rFonts w:hint="eastAsia"/>
        </w:rPr>
        <w:t xml:space="preserve"> schreibt alle Tabellen eines </w:t>
      </w:r>
      <w:proofErr w:type="spellStart"/>
      <w:r w:rsidR="00693038" w:rsidRPr="00716C96">
        <w:t>Interlis</w:t>
      </w:r>
      <w:proofErr w:type="spellEnd"/>
      <w:r w:rsidR="00693038" w:rsidRPr="00716C96">
        <w:t>-Modells</w:t>
      </w:r>
      <w:r w:rsidRPr="00716C96">
        <w:rPr>
          <w:rFonts w:hint="eastAsia"/>
        </w:rPr>
        <w:t xml:space="preserve"> </w:t>
      </w:r>
      <w:r w:rsidR="00716C96" w:rsidRPr="00716C96">
        <w:rPr>
          <w:rFonts w:hint="eastAsia"/>
        </w:rPr>
        <w:t xml:space="preserve">in eine </w:t>
      </w:r>
      <w:proofErr w:type="spellStart"/>
      <w:r w:rsidR="00716C96" w:rsidRPr="00716C96">
        <w:rPr>
          <w:rFonts w:hint="eastAsia"/>
        </w:rPr>
        <w:t>Interlis</w:t>
      </w:r>
      <w:proofErr w:type="spellEnd"/>
      <w:r w:rsidR="00716C96" w:rsidRPr="00716C96">
        <w:rPr>
          <w:rFonts w:hint="eastAsia"/>
        </w:rPr>
        <w:t>-Transferdatei.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vom Typ Area und </w:t>
      </w:r>
      <w:proofErr w:type="spellStart"/>
      <w:r w:rsidRPr="00716C96">
        <w:rPr>
          <w:rFonts w:hint="eastAsia"/>
        </w:rPr>
        <w:t>Surface</w:t>
      </w:r>
      <w:proofErr w:type="spellEnd"/>
      <w:r w:rsidRPr="00716C96">
        <w:rPr>
          <w:rFonts w:hint="eastAsia"/>
        </w:rPr>
        <w:t xml:space="preserve"> </w:t>
      </w:r>
      <w:r w:rsidR="00716C96">
        <w:t>werden</w:t>
      </w:r>
      <w:r w:rsidRPr="00716C96">
        <w:rPr>
          <w:rFonts w:hint="eastAsia"/>
        </w:rPr>
        <w:t xml:space="preserve"> </w:t>
      </w:r>
      <w:r w:rsidR="00693038" w:rsidRPr="00716C96">
        <w:t xml:space="preserve">bei </w:t>
      </w:r>
      <w:proofErr w:type="spellStart"/>
      <w:r w:rsidR="00693038" w:rsidRPr="00716C96">
        <w:t>Interlis</w:t>
      </w:r>
      <w:proofErr w:type="spellEnd"/>
      <w:r w:rsidR="00693038" w:rsidRPr="00716C96">
        <w:t xml:space="preserve"> 1 </w:t>
      </w:r>
      <w:r w:rsidR="00716C96">
        <w:t>während dem</w:t>
      </w:r>
      <w:r w:rsidRPr="00716C96">
        <w:rPr>
          <w:rFonts w:hint="eastAsia"/>
        </w:rPr>
        <w:t xml:space="preserve"> Export</w:t>
      </w:r>
      <w:r w:rsidR="00716C96">
        <w:rPr>
          <w:rFonts w:hint="eastAsia"/>
        </w:rPr>
        <w:t xml:space="preserve"> in Linien um</w:t>
      </w:r>
      <w:r w:rsidR="00716C96">
        <w:t>gewandelt</w:t>
      </w:r>
      <w:r w:rsidRPr="00716C96">
        <w:rPr>
          <w:rFonts w:hint="eastAsia"/>
        </w:rPr>
        <w:t>.</w:t>
      </w:r>
    </w:p>
    <w:p w:rsidR="002409FB" w:rsidRDefault="007B2EBF" w:rsidP="007B2EBF">
      <w:pPr>
        <w:pStyle w:val="berschrift2"/>
      </w:pPr>
      <w:r>
        <w:t>Laufzeitanforderungen</w:t>
      </w:r>
    </w:p>
    <w:p w:rsidR="007B2EBF" w:rsidRPr="00716C96" w:rsidRDefault="002409FB" w:rsidP="00716C96">
      <w:r w:rsidRPr="00716C96">
        <w:rPr>
          <w:rFonts w:hint="eastAsia"/>
        </w:rPr>
        <w:t xml:space="preserve">Das </w:t>
      </w:r>
      <w:r w:rsidR="007B2EBF" w:rsidRPr="00716C96">
        <w:rPr>
          <w:rFonts w:hint="eastAsia"/>
        </w:rPr>
        <w:t>Programm setzt Java 1.6 voraus.</w:t>
      </w:r>
    </w:p>
    <w:p w:rsidR="002409FB" w:rsidRPr="00716C96" w:rsidRDefault="007B2EBF" w:rsidP="00716C96">
      <w:r w:rsidRPr="00716C96">
        <w:t xml:space="preserve">Als Datenbank </w:t>
      </w:r>
      <w:r w:rsidR="002409FB" w:rsidRPr="00716C96">
        <w:rPr>
          <w:rFonts w:hint="eastAsia"/>
        </w:rPr>
        <w:t xml:space="preserve">muss mindestens </w:t>
      </w:r>
      <w:proofErr w:type="spellStart"/>
      <w:r w:rsidR="002409FB" w:rsidRPr="00716C96">
        <w:rPr>
          <w:rFonts w:hint="eastAsia"/>
        </w:rPr>
        <w:t>PostgreSQL</w:t>
      </w:r>
      <w:proofErr w:type="spellEnd"/>
      <w:r w:rsidR="002409FB" w:rsidRPr="00716C96">
        <w:rPr>
          <w:rFonts w:hint="eastAsia"/>
        </w:rPr>
        <w:t xml:space="preserve"> 8.3 und </w:t>
      </w:r>
      <w:proofErr w:type="spellStart"/>
      <w:r w:rsidR="002409FB" w:rsidRPr="00716C96">
        <w:rPr>
          <w:rFonts w:hint="eastAsia"/>
        </w:rPr>
        <w:t>PostGIS</w:t>
      </w:r>
      <w:proofErr w:type="spellEnd"/>
      <w:r w:rsidR="002409FB" w:rsidRPr="00716C96">
        <w:rPr>
          <w:rFonts w:hint="eastAsia"/>
        </w:rPr>
        <w:t xml:space="preserve"> 1.5 </w:t>
      </w:r>
      <w:r w:rsidRPr="00716C96">
        <w:t>vorhanden sein</w:t>
      </w:r>
      <w:r w:rsidR="002409FB" w:rsidRPr="00716C96">
        <w:rPr>
          <w:rFonts w:hint="eastAsia"/>
        </w:rPr>
        <w:t xml:space="preserve">. </w:t>
      </w:r>
    </w:p>
    <w:p w:rsidR="009E46CB" w:rsidRDefault="009E46CB" w:rsidP="009E46CB">
      <w:pPr>
        <w:pStyle w:val="berschrift2"/>
      </w:pPr>
      <w:r>
        <w:rPr>
          <w:rFonts w:hint="eastAsia"/>
        </w:rPr>
        <w:t>Lizenz</w:t>
      </w:r>
    </w:p>
    <w:p w:rsidR="009E46CB" w:rsidRPr="00716C96" w:rsidRDefault="009E46CB" w:rsidP="00716C96">
      <w:r w:rsidRPr="00716C96">
        <w:rPr>
          <w:rFonts w:hint="eastAsia"/>
        </w:rPr>
        <w:t xml:space="preserve">GNU Lesser General Public </w:t>
      </w:r>
      <w:proofErr w:type="spellStart"/>
      <w:r w:rsidRPr="00716C96">
        <w:rPr>
          <w:rFonts w:hint="eastAsia"/>
        </w:rPr>
        <w:t>License</w:t>
      </w:r>
      <w:proofErr w:type="spellEnd"/>
    </w:p>
    <w:p w:rsidR="002409FB" w:rsidRDefault="00693038" w:rsidP="007B2EBF">
      <w:pPr>
        <w:pStyle w:val="berschrift1"/>
      </w:pPr>
      <w:r w:rsidRPr="007B2EBF">
        <w:t>F</w:t>
      </w:r>
      <w:r w:rsidRPr="007B2EBF">
        <w:rPr>
          <w:rFonts w:hint="eastAsia"/>
        </w:rPr>
        <w:t>unktion</w:t>
      </w:r>
      <w:r w:rsidRPr="007B2EBF">
        <w:t>sweise</w:t>
      </w:r>
    </w:p>
    <w:p w:rsidR="009E46CB" w:rsidRPr="00716C96" w:rsidRDefault="009E46CB" w:rsidP="00716C96">
      <w:r w:rsidRPr="00716C96">
        <w:t>In den folgenden Abschnitten wird die Funktionsweise anhand einzelner Anwendungsfälle beispielhaft beschrieben. Die detaillierte Beschreibung einzelner Funktionen ist im Kapitel „Referenz“ zu finden.</w:t>
      </w:r>
    </w:p>
    <w:p w:rsidR="002409FB" w:rsidRDefault="002409FB" w:rsidP="009E46CB">
      <w:pPr>
        <w:pStyle w:val="berschrift2"/>
        <w:rPr>
          <w:rFonts w:ascii="Frutiger LT Com 55 Roman" w:hAnsi="Frutiger LT Com 55 Roman"/>
        </w:rPr>
      </w:pPr>
      <w:r>
        <w:rPr>
          <w:rFonts w:hint="eastAsia"/>
        </w:rPr>
        <w:t>Im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xistieren nich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085CEC" w:rsidRPr="00716C96">
        <w:rPr>
          <w:rFonts w:hint="eastAsia"/>
        </w:rPr>
        <w:t>-</w:t>
      </w:r>
      <w:r w:rsidR="00085CEC">
        <w:t>-</w:t>
      </w:r>
      <w:proofErr w:type="spellStart"/>
      <w:r w:rsidR="00085CEC" w:rsidRPr="00716C96">
        <w:rPr>
          <w:rFonts w:hint="eastAsia"/>
        </w:rPr>
        <w:t>import</w:t>
      </w:r>
      <w:proofErr w:type="spellEnd"/>
      <w:r w:rsidR="00085CEC">
        <w:t xml:space="preserve"> </w:t>
      </w:r>
      <w:r w:rsidR="002A27E1">
        <w:t>-</w:t>
      </w:r>
      <w:r w:rsidR="006F2EE8">
        <w:rPr>
          <w:rFonts w:hint="eastAsia"/>
        </w:rPr>
        <w:t>-</w:t>
      </w:r>
      <w:proofErr w:type="spellStart"/>
      <w:r w:rsidR="006F2EE8">
        <w:rPr>
          <w:rFonts w:hint="eastAsia"/>
        </w:rPr>
        <w:t>dbhost</w:t>
      </w:r>
      <w:proofErr w:type="spellEnd"/>
      <w:r w:rsidR="006F2EE8">
        <w:rPr>
          <w:rFonts w:hint="eastAsia"/>
        </w:rPr>
        <w:t xml:space="preserve"> </w:t>
      </w:r>
      <w:r w:rsidRPr="00716C96">
        <w:rPr>
          <w:rFonts w:hint="eastAsia"/>
        </w:rPr>
        <w:t xml:space="preserve">ofaioi4531 </w:t>
      </w:r>
      <w:r w:rsidR="002A27E1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2A27E1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2A27E1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-log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logfile</w:t>
      </w:r>
      <w:proofErr w:type="spellEnd"/>
      <w:r w:rsidR="00085CEC">
        <w:t xml:space="preserve"> </w:t>
      </w:r>
      <w:proofErr w:type="spellStart"/>
      <w:r w:rsidR="00085CEC" w:rsidRPr="00716C96">
        <w:rPr>
          <w:rFonts w:hint="eastAsia"/>
        </w:rPr>
        <w:t>path</w:t>
      </w:r>
      <w:proofErr w:type="spellEnd"/>
      <w:r w:rsidR="00085CEC" w:rsidRPr="00716C96">
        <w:rPr>
          <w:rFonts w:hint="eastAsia"/>
        </w:rPr>
        <w:t>/</w:t>
      </w:r>
      <w:proofErr w:type="spellStart"/>
      <w:r w:rsidR="00085CEC" w:rsidRPr="00716C96">
        <w:rPr>
          <w:rFonts w:hint="eastAsia"/>
        </w:rPr>
        <w:t>to</w:t>
      </w:r>
      <w:proofErr w:type="spellEnd"/>
      <w:r w:rsidR="00085CEC" w:rsidRPr="00716C96">
        <w:rPr>
          <w:rFonts w:hint="eastAsia"/>
        </w:rPr>
        <w:t>/260100.itf</w:t>
      </w:r>
    </w:p>
    <w:p w:rsidR="002409FB" w:rsidRPr="00716C96" w:rsidRDefault="006F2EE8" w:rsidP="00716C96">
      <w:r>
        <w:t>Das Datenbank-</w:t>
      </w:r>
      <w:r w:rsidR="002409FB" w:rsidRPr="00716C96">
        <w:rPr>
          <w:rFonts w:hint="eastAsia"/>
        </w:rPr>
        <w:t xml:space="preserve">Schema dm01av und alle Tabellen werden </w:t>
      </w:r>
      <w:r>
        <w:t xml:space="preserve">in der Datenbank </w:t>
      </w:r>
      <w:proofErr w:type="spellStart"/>
      <w:r>
        <w:t>mogis</w:t>
      </w:r>
      <w:proofErr w:type="spellEnd"/>
      <w:r>
        <w:t xml:space="preserve"> </w:t>
      </w:r>
      <w:r w:rsidR="002409FB" w:rsidRPr="00716C96">
        <w:rPr>
          <w:rFonts w:hint="eastAsia"/>
        </w:rPr>
        <w:t xml:space="preserve">erstellt und das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 260100.itf importiert.  Die Geometrie-</w:t>
      </w:r>
      <w:r w:rsidR="009E4F27">
        <w:t>Spalten</w:t>
      </w:r>
      <w:r w:rsidR="002409FB" w:rsidRPr="00716C96">
        <w:rPr>
          <w:rFonts w:hint="eastAsia"/>
        </w:rPr>
        <w:t xml:space="preserve"> werden in die Tabelle </w:t>
      </w:r>
      <w:proofErr w:type="spellStart"/>
      <w:r w:rsidR="002409FB" w:rsidRPr="00716C96">
        <w:rPr>
          <w:rFonts w:hint="eastAsia"/>
        </w:rPr>
        <w:t>public.geometry_columns</w:t>
      </w:r>
      <w:proofErr w:type="spellEnd"/>
      <w:r w:rsidR="002409FB" w:rsidRPr="00716C96">
        <w:rPr>
          <w:rFonts w:hint="eastAsia"/>
        </w:rPr>
        <w:t xml:space="preserve"> </w:t>
      </w:r>
      <w:r w:rsidR="00085CEC">
        <w:lastRenderedPageBreak/>
        <w:t>registriert</w:t>
      </w:r>
      <w:r w:rsidR="002409FB" w:rsidRPr="00716C96">
        <w:rPr>
          <w:rFonts w:hint="eastAsia"/>
        </w:rPr>
        <w:t>. Als Primary-Key wird ein zusätzl</w:t>
      </w:r>
      <w:r w:rsidR="009E4F27">
        <w:rPr>
          <w:rFonts w:hint="eastAsia"/>
        </w:rPr>
        <w:t>iches Attribut erstellt (</w:t>
      </w:r>
      <w:proofErr w:type="spellStart"/>
      <w:r w:rsidR="009E4F27">
        <w:t>t_id</w:t>
      </w:r>
      <w:proofErr w:type="spellEnd"/>
      <w:r w:rsidR="002409FB" w:rsidRPr="00716C96">
        <w:rPr>
          <w:rFonts w:hint="eastAsia"/>
        </w:rPr>
        <w:t xml:space="preserve">). Zusätzlich wir ein </w:t>
      </w:r>
      <w:proofErr w:type="spellStart"/>
      <w:r w:rsidR="009E4F27">
        <w:t>t_</w:t>
      </w:r>
      <w:r w:rsidR="009E4F27">
        <w:rPr>
          <w:rFonts w:hint="eastAsia"/>
        </w:rPr>
        <w:t>basket</w:t>
      </w:r>
      <w:proofErr w:type="spellEnd"/>
      <w:r w:rsidR="002409FB" w:rsidRPr="00716C96">
        <w:rPr>
          <w:rFonts w:hint="eastAsia"/>
        </w:rPr>
        <w:t xml:space="preserve"> Attribut erstellt. Dieses zeigt als Fremdschlüssel auf eine Meta-Hilfstabelle (Importdatum, Benutzer, Modellname, Pfad der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-Datei). </w:t>
      </w:r>
    </w:p>
    <w:p w:rsidR="002409FB" w:rsidRPr="00716C96" w:rsidRDefault="002409FB" w:rsidP="00716C96">
      <w:r w:rsidRPr="00716C96">
        <w:rPr>
          <w:rFonts w:hint="eastAsia"/>
        </w:rPr>
        <w:t>Die Aufzähltypen werden in Lookup-</w:t>
      </w:r>
      <w:proofErr w:type="spellStart"/>
      <w:r w:rsidRPr="00716C96">
        <w:rPr>
          <w:rFonts w:hint="eastAsia"/>
        </w:rPr>
        <w:t>Tables</w:t>
      </w:r>
      <w:proofErr w:type="spellEnd"/>
      <w:r w:rsidRPr="00716C96">
        <w:rPr>
          <w:rFonts w:hint="eastAsia"/>
        </w:rPr>
        <w:t xml:space="preserve"> abgebildet.</w:t>
      </w:r>
    </w:p>
    <w:p w:rsidR="002409FB" w:rsidRPr="00716C96" w:rsidRDefault="002409FB" w:rsidP="00716C96">
      <w:r w:rsidRPr="00716C96">
        <w:rPr>
          <w:rFonts w:hint="eastAsia"/>
        </w:rPr>
        <w:t xml:space="preserve">Es wird ein Logfile angelegt. Dieses enthält Zeitpunkt des Imports, Name des Benutzers, Datenbankparameter (ohne Passwort), Name (ganzer Pfade) der </w:t>
      </w:r>
      <w:proofErr w:type="spellStart"/>
      <w:r w:rsidRPr="00716C96">
        <w:rPr>
          <w:rFonts w:hint="eastAsia"/>
        </w:rPr>
        <w:t>Ili</w:t>
      </w:r>
      <w:proofErr w:type="spellEnd"/>
      <w:r w:rsidRPr="00716C96">
        <w:rPr>
          <w:rFonts w:hint="eastAsia"/>
        </w:rPr>
        <w:t xml:space="preserve">- und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>-Datei, sämtliche Namen der importierten Tabellen inkl. Anzahl der importierten Elemente pro Tabelle. Allfällige Fehlermeldungen (bei Importabbruch) werden auch in die Logdatei geschrieben.</w:t>
      </w:r>
    </w:p>
    <w:p w:rsidR="006F2EE8" w:rsidRDefault="006F2EE8" w:rsidP="006F2EE8">
      <w:pPr>
        <w:pStyle w:val="berschrift3"/>
      </w:pPr>
      <w:r>
        <w:rPr>
          <w:rFonts w:hint="eastAsia"/>
        </w:rPr>
        <w:t>Fall 2</w:t>
      </w:r>
    </w:p>
    <w:p w:rsidR="006F2EE8" w:rsidRPr="00716C96" w:rsidRDefault="006F2EE8" w:rsidP="006F2EE8">
      <w:r w:rsidRPr="00716C96">
        <w:rPr>
          <w:rFonts w:hint="eastAsia"/>
        </w:rPr>
        <w:t xml:space="preserve">Die Tabellen existieren nicht und es soll nur das DB-Datenmodell </w:t>
      </w:r>
      <w:r>
        <w:t xml:space="preserve">(im Default Schema des Benutzers) </w:t>
      </w:r>
      <w:r w:rsidRPr="00716C96">
        <w:rPr>
          <w:rFonts w:hint="eastAsia"/>
        </w:rPr>
        <w:t>angelegt werden:</w:t>
      </w:r>
    </w:p>
    <w:p w:rsidR="006F2EE8" w:rsidRPr="00716C96" w:rsidRDefault="006F2EE8" w:rsidP="006F2EE8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schemaimport</w:t>
      </w:r>
      <w:proofErr w:type="spellEnd"/>
      <w:r>
        <w:t xml:space="preserve"> </w:t>
      </w:r>
      <w:r w:rsidRPr="00716C96">
        <w:rPr>
          <w:rFonts w:hint="eastAsia"/>
        </w:rPr>
        <w:t>-</w:t>
      </w:r>
      <w: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dm01av.ili</w:t>
      </w:r>
    </w:p>
    <w:p w:rsidR="006F2EE8" w:rsidRDefault="00AA3B33" w:rsidP="006F2EE8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 xml:space="preserve">, </w:t>
      </w:r>
      <w:r w:rsidR="006F2EE8" w:rsidRPr="00716C96">
        <w:rPr>
          <w:rFonts w:hint="eastAsia"/>
        </w:rPr>
        <w:t>s</w:t>
      </w:r>
      <w:r w:rsidR="006F2EE8">
        <w:rPr>
          <w:rFonts w:hint="eastAsia"/>
        </w:rPr>
        <w:t xml:space="preserve">ondern nur </w:t>
      </w:r>
      <w:r w:rsidR="006F2EE8" w:rsidRPr="00716C96">
        <w:rPr>
          <w:rFonts w:hint="eastAsia"/>
        </w:rPr>
        <w:t xml:space="preserve">die leeren Tabellen </w:t>
      </w:r>
      <w:r>
        <w:t xml:space="preserve">im Default-Schema des Benutzers </w:t>
      </w:r>
      <w:proofErr w:type="spellStart"/>
      <w:r>
        <w:t>julia</w:t>
      </w:r>
      <w:proofErr w:type="spellEnd"/>
      <w:r>
        <w:t xml:space="preserve"> </w:t>
      </w:r>
      <w:r>
        <w:rPr>
          <w:rFonts w:hint="eastAsia"/>
        </w:rPr>
        <w:t>angelegt</w:t>
      </w:r>
      <w:r w:rsidR="006F2EE8" w:rsidRPr="00716C96">
        <w:rPr>
          <w:rFonts w:hint="eastAsia"/>
        </w:rPr>
        <w:t>.  Die Geometrie-</w:t>
      </w:r>
      <w:r w:rsidR="006F2EE8">
        <w:t>Spalten</w:t>
      </w:r>
      <w:r w:rsidR="006F2EE8">
        <w:rPr>
          <w:rFonts w:hint="eastAsia"/>
        </w:rPr>
        <w:t xml:space="preserve"> werden in d</w:t>
      </w:r>
      <w:r w:rsidR="006F2EE8">
        <w:t>er</w:t>
      </w:r>
      <w:r w:rsidR="006F2EE8" w:rsidRPr="00716C96">
        <w:rPr>
          <w:rFonts w:hint="eastAsia"/>
        </w:rPr>
        <w:t xml:space="preserve"> Tabelle </w:t>
      </w:r>
      <w:proofErr w:type="spellStart"/>
      <w:r w:rsidR="006F2EE8" w:rsidRPr="00716C96">
        <w:rPr>
          <w:rFonts w:hint="eastAsia"/>
        </w:rPr>
        <w:t>pub</w:t>
      </w:r>
      <w:r w:rsidR="006F2EE8">
        <w:rPr>
          <w:rFonts w:hint="eastAsia"/>
        </w:rPr>
        <w:t>lic.geometry_columns</w:t>
      </w:r>
      <w:proofErr w:type="spellEnd"/>
      <w:r w:rsidR="006F2EE8">
        <w:rPr>
          <w:rFonts w:hint="eastAsia"/>
        </w:rPr>
        <w:t xml:space="preserve"> </w:t>
      </w:r>
      <w:r w:rsidR="006F2EE8">
        <w:t>registriert</w:t>
      </w:r>
      <w:r w:rsidR="006F2EE8" w:rsidRPr="00716C96">
        <w:rPr>
          <w:rFonts w:hint="eastAsia"/>
        </w:rPr>
        <w:t>.</w:t>
      </w:r>
    </w:p>
    <w:p w:rsidR="006F2EE8" w:rsidRPr="00716C96" w:rsidRDefault="006F2EE8" w:rsidP="006F2EE8">
      <w:r>
        <w:t>Als Host wird der lokale Rechner angenommen und für die Verbindung zur Datenbank der Standard-Po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3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</w:t>
      </w:r>
      <w:r w:rsidR="006F2EE8">
        <w:rPr>
          <w:rFonts w:hint="eastAsia"/>
        </w:rPr>
        <w:t xml:space="preserve">xistieren nicht und es soll </w:t>
      </w:r>
      <w:r w:rsidRPr="00716C96">
        <w:rPr>
          <w:rFonts w:hint="eastAsia"/>
        </w:rPr>
        <w:t>das DB-</w:t>
      </w:r>
      <w:r w:rsidR="006F2EE8">
        <w:t>Schema und -</w:t>
      </w:r>
      <w:r w:rsidRPr="00716C96">
        <w:rPr>
          <w:rFonts w:hint="eastAsia"/>
        </w:rPr>
        <w:t>Datenmodell angeleg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schemaimport</w:t>
      </w:r>
      <w:proofErr w:type="spellEnd"/>
      <w:r w:rsidR="009E4F27">
        <w:t xml:space="preserve"> </w:t>
      </w:r>
      <w:r w:rsidRPr="00716C96">
        <w:rPr>
          <w:rFonts w:hint="eastAsia"/>
        </w:rPr>
        <w:t>-</w:t>
      </w:r>
      <w:r w:rsidR="009E4F27"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6F2EE8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path</w:t>
      </w:r>
      <w:proofErr w:type="spellEnd"/>
      <w:r w:rsidR="006F2EE8">
        <w:rPr>
          <w:rFonts w:hint="eastAsia"/>
        </w:rPr>
        <w:t>/</w:t>
      </w:r>
      <w:proofErr w:type="spellStart"/>
      <w:r w:rsidR="006F2EE8">
        <w:rPr>
          <w:rFonts w:hint="eastAsia"/>
        </w:rPr>
        <w:t>to</w:t>
      </w:r>
      <w:proofErr w:type="spellEnd"/>
      <w:r w:rsidR="006F2EE8">
        <w:rPr>
          <w:rFonts w:hint="eastAsia"/>
        </w:rPr>
        <w:t>/dm01av</w:t>
      </w:r>
      <w:r w:rsidR="009E4F27">
        <w:rPr>
          <w:rFonts w:hint="eastAsia"/>
        </w:rPr>
        <w:t>.ili</w:t>
      </w:r>
    </w:p>
    <w:p w:rsidR="002409FB" w:rsidRPr="00716C96" w:rsidRDefault="006F2EE8" w:rsidP="00716C96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>,</w:t>
      </w:r>
      <w:r w:rsidR="002409FB" w:rsidRPr="00716C96">
        <w:rPr>
          <w:rFonts w:hint="eastAsia"/>
        </w:rPr>
        <w:t xml:space="preserve"> s</w:t>
      </w:r>
      <w:r>
        <w:rPr>
          <w:rFonts w:hint="eastAsia"/>
        </w:rPr>
        <w:t>ondern nur das Schema dm01av</w:t>
      </w:r>
      <w:r w:rsidR="002409FB" w:rsidRPr="00716C96">
        <w:rPr>
          <w:rFonts w:hint="eastAsia"/>
        </w:rPr>
        <w:t xml:space="preserve"> und die</w:t>
      </w:r>
      <w:r>
        <w:rPr>
          <w:rFonts w:hint="eastAsia"/>
        </w:rPr>
        <w:t xml:space="preserve"> leeren Tabellen angelegt</w:t>
      </w:r>
      <w:r w:rsidR="002409FB" w:rsidRPr="00716C96">
        <w:rPr>
          <w:rFonts w:hint="eastAsia"/>
        </w:rPr>
        <w:t>.  Die Geometrie-</w:t>
      </w:r>
      <w:r w:rsidR="009E4F27">
        <w:t>Spalten</w:t>
      </w:r>
      <w:r w:rsidR="009E4F27">
        <w:rPr>
          <w:rFonts w:hint="eastAsia"/>
        </w:rPr>
        <w:t xml:space="preserve"> werden in d</w:t>
      </w:r>
      <w:r w:rsidR="009E4F27">
        <w:t>er</w:t>
      </w:r>
      <w:r w:rsidR="002409FB" w:rsidRPr="00716C96">
        <w:rPr>
          <w:rFonts w:hint="eastAsia"/>
        </w:rPr>
        <w:t xml:space="preserve"> Tabelle </w:t>
      </w:r>
      <w:proofErr w:type="spellStart"/>
      <w:r w:rsidR="002409FB" w:rsidRPr="00716C96">
        <w:rPr>
          <w:rFonts w:hint="eastAsia"/>
        </w:rPr>
        <w:t>pub</w:t>
      </w:r>
      <w:r w:rsidR="009E4F27">
        <w:rPr>
          <w:rFonts w:hint="eastAsia"/>
        </w:rPr>
        <w:t>lic.geometry_columns</w:t>
      </w:r>
      <w:proofErr w:type="spellEnd"/>
      <w:r w:rsidR="009E4F27">
        <w:rPr>
          <w:rFonts w:hint="eastAsia"/>
        </w:rPr>
        <w:t xml:space="preserve"> </w:t>
      </w:r>
      <w:r w:rsidR="009E4F27">
        <w:t>registriert</w:t>
      </w:r>
      <w:r w:rsidR="002409FB"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4</w:t>
      </w:r>
    </w:p>
    <w:p w:rsidR="002409FB" w:rsidRPr="00716C96" w:rsidRDefault="002409FB" w:rsidP="00716C96">
      <w:r w:rsidRPr="00716C96">
        <w:rPr>
          <w:rFonts w:hint="eastAsia"/>
        </w:rPr>
        <w:t>Das Schema und die Tabellen existieren bereits und der Inhalt der Tabellen soll erweiter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9E4F27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</w:t>
      </w:r>
      <w:r w:rsidR="009E4F27">
        <w:rPr>
          <w:rFonts w:hint="eastAsia"/>
        </w:rPr>
        <w:t>th</w:t>
      </w:r>
      <w:proofErr w:type="spellEnd"/>
      <w:r w:rsidR="009E4F27">
        <w:rPr>
          <w:rFonts w:hint="eastAsia"/>
        </w:rPr>
        <w:t>/</w:t>
      </w:r>
      <w:proofErr w:type="spellStart"/>
      <w:r w:rsidR="009E4F27">
        <w:rPr>
          <w:rFonts w:hint="eastAsia"/>
        </w:rPr>
        <w:t>to</w:t>
      </w:r>
      <w:proofErr w:type="spellEnd"/>
      <w:r w:rsidR="009E4F27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Daten den bereits vorha</w:t>
      </w:r>
      <w:r w:rsidR="00AA3B33">
        <w:rPr>
          <w:rFonts w:hint="eastAsia"/>
        </w:rPr>
        <w:t>nden Tabellen hinzugefüg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5</w:t>
      </w:r>
    </w:p>
    <w:p w:rsidR="002409FB" w:rsidRPr="00716C96" w:rsidRDefault="002409FB" w:rsidP="00716C96">
      <w:r w:rsidRPr="00716C96">
        <w:rPr>
          <w:rFonts w:hint="eastAsia"/>
        </w:rPr>
        <w:t xml:space="preserve">Das Schema und die Tabellen existieren bereits und der Inhalt der Tabellen soll durch den Inhal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ersetz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-</w:t>
      </w:r>
      <w:proofErr w:type="spellStart"/>
      <w:r w:rsidR="009E4F27">
        <w:t>deleteData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</w:t>
      </w:r>
      <w:r w:rsidR="009E4F27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bestehenden Daten in den bereits vo</w:t>
      </w:r>
      <w:r w:rsidR="00AA3B33">
        <w:rPr>
          <w:rFonts w:hint="eastAsia"/>
        </w:rPr>
        <w:t>rhanden Tabellen gelösch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6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Enumerations</w:t>
      </w:r>
      <w:proofErr w:type="spellEnd"/>
      <w:r w:rsidRPr="00716C96">
        <w:rPr>
          <w:rFonts w:hint="eastAsia"/>
        </w:rPr>
        <w:t xml:space="preserve"> werden zusätzlich als Textattribut hinzugefügt:</w:t>
      </w:r>
    </w:p>
    <w:p w:rsidR="002409FB" w:rsidRPr="006F2EE8" w:rsidRDefault="002409FB" w:rsidP="00716C96">
      <w:pPr>
        <w:pStyle w:val="Code"/>
        <w:rPr>
          <w:lang w:val="en-GB"/>
        </w:rPr>
      </w:pPr>
      <w:proofErr w:type="gramStart"/>
      <w:r w:rsidRPr="006F2EE8">
        <w:rPr>
          <w:rFonts w:hint="eastAsia"/>
          <w:lang w:val="en-GB"/>
        </w:rPr>
        <w:t>java</w:t>
      </w:r>
      <w:proofErr w:type="gramEnd"/>
      <w:r w:rsidRPr="006F2EE8">
        <w:rPr>
          <w:rFonts w:hint="eastAsia"/>
          <w:lang w:val="en-GB"/>
        </w:rPr>
        <w:t xml:space="preserve"> -jar ili2pg.jar </w:t>
      </w:r>
      <w:r w:rsidR="009E4F27"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r w:rsidR="009E4F27" w:rsidRPr="006F2EE8">
        <w:rPr>
          <w:rFonts w:hint="eastAsia"/>
          <w:lang w:val="en-GB"/>
        </w:rPr>
        <w:t xml:space="preserve">import </w:t>
      </w:r>
      <w:r w:rsidR="009E4F27" w:rsidRPr="006F2EE8">
        <w:rPr>
          <w:lang w:val="en-GB"/>
        </w:rPr>
        <w:t>--</w:t>
      </w:r>
      <w:proofErr w:type="spellStart"/>
      <w:r w:rsidR="009E4F27" w:rsidRPr="006F2EE8">
        <w:rPr>
          <w:lang w:val="en-GB"/>
        </w:rPr>
        <w:t>createEnumTxtCol</w:t>
      </w:r>
      <w:proofErr w:type="spellEnd"/>
      <w:r w:rsidR="009E4F27" w:rsidRPr="006F2EE8">
        <w:rPr>
          <w:rFonts w:hint="eastAsia"/>
          <w:lang w:val="en-GB"/>
        </w:rPr>
        <w:t xml:space="preserve"> </w:t>
      </w:r>
      <w:r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proofErr w:type="spellStart"/>
      <w:r w:rsidRPr="006F2EE8">
        <w:rPr>
          <w:rFonts w:hint="eastAsia"/>
          <w:lang w:val="en-GB"/>
        </w:rPr>
        <w:t>db</w:t>
      </w:r>
      <w:r w:rsidR="009E4F27" w:rsidRPr="006F2EE8">
        <w:rPr>
          <w:lang w:val="en-GB"/>
        </w:rPr>
        <w:t>database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lang w:val="en-GB"/>
        </w:rPr>
        <w:t>m</w:t>
      </w:r>
      <w:r w:rsidRPr="006F2EE8">
        <w:rPr>
          <w:rFonts w:hint="eastAsia"/>
          <w:lang w:val="en-GB"/>
        </w:rPr>
        <w:t>ogis</w:t>
      </w:r>
      <w:proofErr w:type="spellEnd"/>
      <w:r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="009E4F27" w:rsidRPr="006F2EE8">
        <w:rPr>
          <w:rFonts w:hint="eastAsia"/>
          <w:lang w:val="en-GB"/>
        </w:rPr>
        <w:t>dbus</w:t>
      </w:r>
      <w:r w:rsidR="006F2EE8" w:rsidRPr="006F2EE8">
        <w:rPr>
          <w:rFonts w:hint="eastAsia"/>
          <w:lang w:val="en-GB"/>
        </w:rPr>
        <w:t>r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julia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Pr="006F2EE8">
        <w:rPr>
          <w:rFonts w:hint="eastAsia"/>
          <w:lang w:val="en-GB"/>
        </w:rPr>
        <w:t>dbpwd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romeo</w:t>
      </w:r>
      <w:proofErr w:type="spellEnd"/>
      <w:r w:rsidRPr="006F2EE8">
        <w:rPr>
          <w:rFonts w:hint="eastAsia"/>
          <w:lang w:val="en-GB"/>
        </w:rPr>
        <w:t xml:space="preserve"> path/to/260100.itf 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erden die Attribute vom Typ 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 xml:space="preserve"> in ihrer Textrepräsentation (Attribut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0 </w:t>
      </w:r>
      <w:r w:rsidRPr="00716C96">
        <w:rPr>
          <w:rFonts w:ascii="Cambria Math" w:hAnsi="Cambria Math" w:cs="Cambria Math"/>
        </w:rPr>
        <w:t>⇒</w:t>
      </w:r>
      <w:r w:rsidRPr="00716C96">
        <w:rPr>
          <w:rFonts w:hint="eastAsia"/>
        </w:rPr>
        <w:t xml:space="preserve">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_tx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) hinzugefügt. 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7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ird ein </w:t>
      </w:r>
      <w:r w:rsidR="00714ABA">
        <w:t xml:space="preserve">spezieller </w:t>
      </w:r>
      <w:r w:rsidRPr="00716C96">
        <w:rPr>
          <w:rFonts w:hint="eastAsia"/>
        </w:rPr>
        <w:t>SRS (</w:t>
      </w:r>
      <w:proofErr w:type="spellStart"/>
      <w:r w:rsidRPr="00716C96">
        <w:rPr>
          <w:rFonts w:hint="eastAsia"/>
        </w:rPr>
        <w:t>Spatial</w:t>
      </w:r>
      <w:proofErr w:type="spellEnd"/>
      <w:r w:rsidRPr="00716C96">
        <w:rPr>
          <w:rFonts w:hint="eastAsia"/>
        </w:rPr>
        <w:t xml:space="preserve"> Reference System)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hinzugefüg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lastRenderedPageBreak/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 w:rsidRPr="00716C96">
        <w:rPr>
          <w:rFonts w:hint="eastAsia"/>
        </w:rPr>
        <w:t>-</w:t>
      </w:r>
      <w:r w:rsidR="00714ABA">
        <w:t>-</w:t>
      </w:r>
      <w:proofErr w:type="spellStart"/>
      <w:r w:rsidR="00714ABA" w:rsidRPr="00716C96">
        <w:rPr>
          <w:rFonts w:hint="eastAsia"/>
        </w:rPr>
        <w:t>import</w:t>
      </w:r>
      <w:proofErr w:type="spellEnd"/>
      <w:r w:rsidR="00714ABA" w:rsidRPr="00716C96">
        <w:rPr>
          <w:rFonts w:hint="eastAsia"/>
        </w:rPr>
        <w:t xml:space="preserve"> </w:t>
      </w:r>
      <w:r w:rsidR="00714ABA" w:rsidRPr="00714ABA">
        <w:t>--</w:t>
      </w:r>
      <w:proofErr w:type="spellStart"/>
      <w:r w:rsidR="00714ABA" w:rsidRPr="00714ABA">
        <w:t>defaultSrsAuth</w:t>
      </w:r>
      <w:proofErr w:type="spellEnd"/>
      <w:r w:rsidR="00714ABA" w:rsidRPr="00716C96">
        <w:rPr>
          <w:rFonts w:hint="eastAsia"/>
        </w:rPr>
        <w:t xml:space="preserve"> </w:t>
      </w:r>
      <w:proofErr w:type="spellStart"/>
      <w:r w:rsidR="00714ABA">
        <w:t>epsg</w:t>
      </w:r>
      <w:proofErr w:type="spellEnd"/>
      <w:r w:rsidR="00714ABA">
        <w:t xml:space="preserve"> --</w:t>
      </w:r>
      <w:proofErr w:type="spellStart"/>
      <w:r w:rsidR="00714ABA">
        <w:t>defaultSrsCode</w:t>
      </w:r>
      <w:proofErr w:type="spellEnd"/>
      <w:r w:rsidR="00714ABA" w:rsidRPr="00716C96">
        <w:rPr>
          <w:rFonts w:hint="eastAsia"/>
        </w:rPr>
        <w:t xml:space="preserve"> 2056</w:t>
      </w:r>
      <w:r w:rsidR="00714ABA">
        <w:t xml:space="preserve">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ird </w:t>
      </w:r>
      <w:proofErr w:type="gramStart"/>
      <w:r w:rsidRPr="00716C96">
        <w:rPr>
          <w:rFonts w:hint="eastAsia"/>
        </w:rPr>
        <w:t>jeder</w:t>
      </w:r>
      <w:proofErr w:type="gramEnd"/>
      <w:r w:rsidRPr="00716C96">
        <w:rPr>
          <w:rFonts w:hint="eastAsia"/>
        </w:rPr>
        <w:t xml:space="preserve"> Geometrie eine SRS-ID </w:t>
      </w:r>
    </w:p>
    <w:p w:rsidR="002409FB" w:rsidRPr="00716C96" w:rsidRDefault="002409FB" w:rsidP="00716C96">
      <w:r w:rsidRPr="00716C96">
        <w:rPr>
          <w:rFonts w:hint="eastAsia"/>
        </w:rPr>
        <w:t xml:space="preserve">(EPSG-Code 2056) hinzugefügt. Ebenfalls wird derselbe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</w:t>
      </w:r>
      <w:r w:rsidR="00714ABA">
        <w:t xml:space="preserve">für die Registrierung der Geometriespalten </w:t>
      </w:r>
      <w:r w:rsidRPr="00716C96">
        <w:rPr>
          <w:rFonts w:hint="eastAsia"/>
        </w:rPr>
        <w:t xml:space="preserve">in die </w:t>
      </w:r>
      <w:proofErr w:type="spellStart"/>
      <w:r w:rsidRPr="00716C96">
        <w:rPr>
          <w:rFonts w:hint="eastAsia"/>
        </w:rPr>
        <w:t>public.geometry_columns</w:t>
      </w:r>
      <w:proofErr w:type="spellEnd"/>
      <w:r w:rsidRPr="00716C96">
        <w:rPr>
          <w:rFonts w:hint="eastAsia"/>
        </w:rPr>
        <w:t xml:space="preserve"> Tabelle </w:t>
      </w:r>
      <w:r w:rsidR="00714ABA">
        <w:t>benutzt</w:t>
      </w:r>
      <w:r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8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:</w:t>
      </w:r>
    </w:p>
    <w:p w:rsidR="002409FB" w:rsidRPr="0015625A" w:rsidRDefault="002409FB" w:rsidP="00716C96">
      <w:pPr>
        <w:pStyle w:val="Code"/>
      </w:pPr>
      <w:proofErr w:type="spellStart"/>
      <w:r w:rsidRPr="0015625A">
        <w:rPr>
          <w:rFonts w:hint="eastAsia"/>
        </w:rPr>
        <w:t>java</w:t>
      </w:r>
      <w:proofErr w:type="spellEnd"/>
      <w:r w:rsidRPr="0015625A">
        <w:rPr>
          <w:rFonts w:hint="eastAsia"/>
        </w:rPr>
        <w:t xml:space="preserve"> -</w:t>
      </w:r>
      <w:proofErr w:type="spellStart"/>
      <w:r w:rsidRPr="0015625A">
        <w:rPr>
          <w:rFonts w:hint="eastAsia"/>
        </w:rPr>
        <w:t>jar</w:t>
      </w:r>
      <w:proofErr w:type="spellEnd"/>
      <w:r w:rsidRPr="0015625A">
        <w:rPr>
          <w:rFonts w:hint="eastAsia"/>
        </w:rPr>
        <w:t xml:space="preserve"> ili2pg.jar </w:t>
      </w:r>
      <w:r w:rsidR="00714ABA" w:rsidRPr="0015625A">
        <w:t>--</w:t>
      </w:r>
      <w:proofErr w:type="spellStart"/>
      <w:r w:rsidR="00714ABA" w:rsidRPr="0015625A">
        <w:t>import</w:t>
      </w:r>
      <w:proofErr w:type="spellEnd"/>
      <w:r w:rsidR="00714ABA" w:rsidRPr="0015625A">
        <w:t xml:space="preserve"> --</w:t>
      </w:r>
      <w:proofErr w:type="spellStart"/>
      <w:r w:rsidR="00714ABA" w:rsidRPr="0015625A">
        <w:t>createGeomIdx</w:t>
      </w:r>
      <w:proofErr w:type="spellEnd"/>
      <w:r w:rsidR="00714ABA" w:rsidRPr="0015625A">
        <w:t xml:space="preserve"> -</w:t>
      </w:r>
      <w:r w:rsidR="00714ABA" w:rsidRPr="0015625A">
        <w:rPr>
          <w:rFonts w:hint="eastAsia"/>
        </w:rPr>
        <w:t>-</w:t>
      </w:r>
      <w:proofErr w:type="spellStart"/>
      <w:r w:rsidR="00714ABA" w:rsidRPr="0015625A">
        <w:rPr>
          <w:rFonts w:hint="eastAsia"/>
        </w:rPr>
        <w:t>db</w:t>
      </w:r>
      <w:r w:rsidR="00714ABA" w:rsidRPr="0015625A">
        <w:t>database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t>m</w:t>
      </w:r>
      <w:r w:rsidRPr="0015625A">
        <w:rPr>
          <w:rFonts w:hint="eastAsia"/>
        </w:rPr>
        <w:t>ogis</w:t>
      </w:r>
      <w:proofErr w:type="spellEnd"/>
      <w:r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6F2EE8" w:rsidRPr="0015625A">
        <w:rPr>
          <w:rFonts w:hint="eastAsia"/>
        </w:rPr>
        <w:t>dbusr</w:t>
      </w:r>
      <w:proofErr w:type="spellEnd"/>
      <w:r w:rsidR="006F2EE8"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julia</w:t>
      </w:r>
      <w:proofErr w:type="spellEnd"/>
      <w:r w:rsidR="006F2EE8"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714ABA" w:rsidRPr="0015625A">
        <w:rPr>
          <w:rFonts w:hint="eastAsia"/>
        </w:rPr>
        <w:t>dbpw</w:t>
      </w:r>
      <w:r w:rsidRPr="0015625A">
        <w:rPr>
          <w:rFonts w:hint="eastAsia"/>
        </w:rPr>
        <w:t>d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romeo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714ABA" w:rsidRPr="0015625A">
        <w:rPr>
          <w:rFonts w:hint="eastAsia"/>
        </w:rPr>
        <w:t>path</w:t>
      </w:r>
      <w:proofErr w:type="spellEnd"/>
      <w:r w:rsidR="00714ABA" w:rsidRPr="0015625A">
        <w:rPr>
          <w:rFonts w:hint="eastAsia"/>
        </w:rPr>
        <w:t>/</w:t>
      </w:r>
      <w:proofErr w:type="spellStart"/>
      <w:r w:rsidR="00714ABA" w:rsidRPr="0015625A">
        <w:rPr>
          <w:rFonts w:hint="eastAsia"/>
        </w:rPr>
        <w:t>to</w:t>
      </w:r>
      <w:proofErr w:type="spellEnd"/>
      <w:r w:rsidR="00714ABA" w:rsidRPr="0015625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Die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9</w:t>
      </w:r>
    </w:p>
    <w:p w:rsidR="002409FB" w:rsidRPr="00716C96" w:rsidRDefault="002409FB" w:rsidP="00716C96">
      <w:r w:rsidRPr="00716C96">
        <w:rPr>
          <w:rFonts w:hint="eastAsia"/>
        </w:rPr>
        <w:t xml:space="preserve">Tauchen beim Impor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Fehler auf (z. B. mangelnde Modellkonformität oder verletzte </w:t>
      </w:r>
      <w:proofErr w:type="spellStart"/>
      <w:r w:rsidRPr="00716C96">
        <w:rPr>
          <w:rFonts w:hint="eastAsia"/>
        </w:rPr>
        <w:t>Constraints</w:t>
      </w:r>
      <w:proofErr w:type="spellEnd"/>
      <w:r w:rsidRPr="00716C96">
        <w:rPr>
          <w:rFonts w:hint="eastAsia"/>
        </w:rPr>
        <w:t xml:space="preserve"> in der DB), bricht der Import ab und keine Daten werden importiert. D.h. der Import in die Datenbank ist ein einzelner Commit.</w:t>
      </w:r>
    </w:p>
    <w:p w:rsidR="002409FB" w:rsidRDefault="002409FB" w:rsidP="009E46CB">
      <w:pPr>
        <w:pStyle w:val="berschrift2"/>
      </w:pPr>
      <w:r>
        <w:rPr>
          <w:rFonts w:hint="eastAsia"/>
        </w:rPr>
        <w:t>Ex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 xml:space="preserve">Die Tabellen eines Schemas werden in eine </w:t>
      </w:r>
      <w:proofErr w:type="spellStart"/>
      <w:r w:rsidRPr="00716C96">
        <w:rPr>
          <w:rFonts w:hint="eastAsia"/>
        </w:rPr>
        <w:t>Interlis</w:t>
      </w:r>
      <w:proofErr w:type="spellEnd"/>
      <w:r w:rsidR="00867E7C">
        <w:t xml:space="preserve"> 1</w:t>
      </w:r>
      <w:r w:rsidRPr="00716C96">
        <w:rPr>
          <w:rFonts w:hint="eastAsia"/>
        </w:rPr>
        <w:t>-Transfer-Datei geschrieb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>
        <w:t>--</w:t>
      </w:r>
      <w:proofErr w:type="spellStart"/>
      <w:r w:rsidR="00714ABA">
        <w:t>export</w:t>
      </w:r>
      <w:proofErr w:type="spellEnd"/>
      <w:r w:rsidR="00714ABA">
        <w:t xml:space="preserve"> </w:t>
      </w:r>
      <w:r w:rsidR="00867E7C">
        <w:t>--</w:t>
      </w:r>
      <w:proofErr w:type="spellStart"/>
      <w:r w:rsidR="00867E7C">
        <w:t>models</w:t>
      </w:r>
      <w:proofErr w:type="spellEnd"/>
      <w:r w:rsidR="00867E7C">
        <w:t xml:space="preserve"> DM01AV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 w:rsidR="00714ABA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714ABA">
        <w:t>-</w:t>
      </w:r>
      <w:r w:rsidR="00714ABA">
        <w:rPr>
          <w:rFonts w:hint="eastAsia"/>
        </w:rPr>
        <w:t>-</w:t>
      </w:r>
      <w:proofErr w:type="spellStart"/>
      <w:r w:rsidR="00714ABA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output.itf</w:t>
      </w:r>
      <w:proofErr w:type="spellEnd"/>
    </w:p>
    <w:p w:rsidR="002409FB" w:rsidRDefault="002409FB" w:rsidP="00716C96">
      <w:r w:rsidRPr="00716C96">
        <w:rPr>
          <w:rFonts w:hint="eastAsia"/>
        </w:rPr>
        <w:t>Die Tabellen des Sch</w:t>
      </w:r>
      <w:r w:rsidR="00867E7C">
        <w:rPr>
          <w:rFonts w:hint="eastAsia"/>
        </w:rPr>
        <w:t xml:space="preserve">emas dm01av werden dem </w:t>
      </w:r>
      <w:proofErr w:type="spellStart"/>
      <w:r w:rsidR="00867E7C"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 w:rsidR="00867E7C">
        <w:t>DM01AV</w:t>
      </w:r>
      <w:r w:rsidR="00867E7C">
        <w:rPr>
          <w:rFonts w:hint="eastAsia"/>
        </w:rPr>
        <w:t xml:space="preserve"> entsprechend in d</w:t>
      </w:r>
      <w:r w:rsidR="00867E7C">
        <w:t xml:space="preserve">ie </w:t>
      </w:r>
      <w:proofErr w:type="spellStart"/>
      <w:r w:rsidR="00867E7C">
        <w:t>Interlis</w:t>
      </w:r>
      <w:proofErr w:type="spellEnd"/>
      <w:r w:rsidR="00867E7C">
        <w:t xml:space="preserve"> 1-Transferdatei</w:t>
      </w:r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output.itf</w:t>
      </w:r>
      <w:proofErr w:type="spellEnd"/>
      <w:r w:rsidRPr="00716C96">
        <w:rPr>
          <w:rFonts w:hint="eastAsia"/>
        </w:rPr>
        <w:t xml:space="preserve"> geschrieben. Fehlende Tabellen in der Datenbank werden dementsprechend als leere Tabellen oder gar nicht (gemäss Definition im Datenmodell) in</w:t>
      </w:r>
      <w:r w:rsidR="00867E7C">
        <w:t xml:space="preserve"> die</w:t>
      </w:r>
      <w:r w:rsidRPr="00716C96">
        <w:rPr>
          <w:rFonts w:hint="eastAsia"/>
        </w:rPr>
        <w:t xml:space="preserve"> </w:t>
      </w:r>
      <w:r w:rsidR="00867E7C">
        <w:t>Datei</w:t>
      </w:r>
      <w:r w:rsidRPr="00716C96">
        <w:rPr>
          <w:rFonts w:hint="eastAsia"/>
        </w:rPr>
        <w:t xml:space="preserve"> geschrieben. Fehlende Attribute in einer Datenbanktabelle werden mit einem </w:t>
      </w:r>
      <w:r w:rsidRPr="00716C96">
        <w:rPr>
          <w:rFonts w:hint="eastAsia"/>
        </w:rPr>
        <w:t>„</w:t>
      </w:r>
      <w:r w:rsidRPr="00716C96">
        <w:rPr>
          <w:rFonts w:hint="eastAsia"/>
        </w:rPr>
        <w:t>@</w:t>
      </w:r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substituiert.</w:t>
      </w:r>
    </w:p>
    <w:p w:rsidR="004719F8" w:rsidRPr="00716C96" w:rsidRDefault="004719F8" w:rsidP="004719F8">
      <w:r w:rsidRPr="00867E7C">
        <w:t xml:space="preserve">ili2pg </w:t>
      </w:r>
      <w:r w:rsidR="00867E7C" w:rsidRPr="00867E7C">
        <w:t>wählt anhand des Parameters --</w:t>
      </w:r>
      <w:proofErr w:type="spellStart"/>
      <w:r w:rsidR="00867E7C" w:rsidRPr="00867E7C">
        <w:t>models</w:t>
      </w:r>
      <w:proofErr w:type="spellEnd"/>
      <w:r w:rsidR="00867E7C" w:rsidRPr="00867E7C">
        <w:t xml:space="preserve"> welche</w:t>
      </w:r>
      <w:r w:rsidRPr="00867E7C">
        <w:t xml:space="preserve"> </w:t>
      </w:r>
      <w:r w:rsidR="00867E7C" w:rsidRPr="00867E7C">
        <w:t>Daten exportiert werden. Dieser muss also zwingend beim Export angegeben werden.</w:t>
      </w:r>
    </w:p>
    <w:p w:rsidR="00867E7C" w:rsidRDefault="00867E7C" w:rsidP="00867E7C">
      <w:pPr>
        <w:pStyle w:val="berschrift3"/>
      </w:pPr>
      <w:r>
        <w:rPr>
          <w:rFonts w:hint="eastAsia"/>
        </w:rPr>
        <w:t xml:space="preserve">Fall </w:t>
      </w:r>
      <w:r>
        <w:t>2</w:t>
      </w:r>
    </w:p>
    <w:p w:rsidR="00867E7C" w:rsidRPr="00716C96" w:rsidRDefault="00867E7C" w:rsidP="00867E7C">
      <w:r w:rsidRPr="00716C96">
        <w:rPr>
          <w:rFonts w:hint="eastAsia"/>
        </w:rPr>
        <w:t xml:space="preserve">Die Tabellen werden in eine </w:t>
      </w:r>
      <w:proofErr w:type="spellStart"/>
      <w:r w:rsidRPr="00716C96">
        <w:rPr>
          <w:rFonts w:hint="eastAsia"/>
        </w:rPr>
        <w:t>Interlis</w:t>
      </w:r>
      <w:proofErr w:type="spellEnd"/>
      <w:r>
        <w:t xml:space="preserve"> 2</w:t>
      </w:r>
      <w:r w:rsidRPr="00716C96">
        <w:rPr>
          <w:rFonts w:hint="eastAsia"/>
        </w:rPr>
        <w:t>-Transfer-Datei geschrieben:</w:t>
      </w:r>
    </w:p>
    <w:p w:rsidR="00867E7C" w:rsidRPr="00716C96" w:rsidRDefault="00867E7C" w:rsidP="00867E7C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export</w:t>
      </w:r>
      <w:proofErr w:type="spellEnd"/>
      <w:r>
        <w:t xml:space="preserve"> --</w:t>
      </w:r>
      <w:proofErr w:type="spellStart"/>
      <w:r>
        <w:t>models</w:t>
      </w:r>
      <w:proofErr w:type="spellEnd"/>
      <w:r>
        <w:t xml:space="preserve"> DM01AV </w:t>
      </w:r>
      <w:r w:rsidRPr="00716C96">
        <w:rPr>
          <w:rFonts w:hint="eastAsia"/>
        </w:rPr>
        <w:t>-</w:t>
      </w:r>
      <w:r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>
        <w:t>-</w:t>
      </w:r>
      <w:r>
        <w:rPr>
          <w:rFonts w:hint="eastAsia"/>
        </w:rP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utput.</w:t>
      </w:r>
      <w:r>
        <w:t>x</w:t>
      </w:r>
      <w:r>
        <w:rPr>
          <w:rFonts w:hint="eastAsia"/>
        </w:rPr>
        <w:t>tf</w:t>
      </w:r>
      <w:proofErr w:type="spellEnd"/>
    </w:p>
    <w:p w:rsidR="00867E7C" w:rsidRDefault="00867E7C" w:rsidP="00867E7C">
      <w:r w:rsidRPr="00716C96">
        <w:rPr>
          <w:rFonts w:hint="eastAsia"/>
        </w:rPr>
        <w:t xml:space="preserve">Die Tabellen des </w:t>
      </w:r>
      <w:proofErr w:type="spellStart"/>
      <w:r>
        <w:t>default</w:t>
      </w:r>
      <w:proofErr w:type="spellEnd"/>
      <w:r>
        <w:t xml:space="preserve"> </w:t>
      </w:r>
      <w:r w:rsidRPr="00716C96">
        <w:rPr>
          <w:rFonts w:hint="eastAsia"/>
        </w:rPr>
        <w:t>Schemas</w:t>
      </w:r>
      <w:r>
        <w:rPr>
          <w:rFonts w:hint="eastAsia"/>
        </w:rPr>
        <w:t xml:space="preserve"> werden dem </w:t>
      </w:r>
      <w:proofErr w:type="spellStart"/>
      <w:r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>
        <w:t>DM01AV</w:t>
      </w:r>
      <w:r w:rsidRPr="00716C96">
        <w:rPr>
          <w:rFonts w:hint="eastAsia"/>
        </w:rPr>
        <w:t xml:space="preserve"> entsprechend in das </w:t>
      </w:r>
      <w:r>
        <w:t xml:space="preserve">die </w:t>
      </w:r>
      <w:proofErr w:type="spellStart"/>
      <w:r>
        <w:t>Interlis</w:t>
      </w:r>
      <w:proofErr w:type="spellEnd"/>
      <w:r>
        <w:t xml:space="preserve"> 2-Transferdatei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tput.</w:t>
      </w:r>
      <w:r>
        <w:t>x</w:t>
      </w:r>
      <w:r w:rsidRPr="00716C96">
        <w:rPr>
          <w:rFonts w:hint="eastAsia"/>
        </w:rPr>
        <w:t>tf</w:t>
      </w:r>
      <w:proofErr w:type="spellEnd"/>
      <w:r w:rsidRPr="00716C96">
        <w:rPr>
          <w:rFonts w:hint="eastAsia"/>
        </w:rPr>
        <w:t xml:space="preserve"> geschrieben.</w:t>
      </w:r>
      <w:r>
        <w:t xml:space="preserve"> </w:t>
      </w:r>
      <w:r w:rsidRPr="00716C96">
        <w:rPr>
          <w:rFonts w:hint="eastAsia"/>
        </w:rPr>
        <w:t xml:space="preserve">Fehlende Tabellen </w:t>
      </w:r>
      <w:r>
        <w:t xml:space="preserve">und Attribute </w:t>
      </w:r>
      <w:r w:rsidRPr="00716C96">
        <w:rPr>
          <w:rFonts w:hint="eastAsia"/>
        </w:rPr>
        <w:t>in der Datenbank werden gar nicht in</w:t>
      </w:r>
      <w:r>
        <w:t xml:space="preserve"> die</w:t>
      </w:r>
      <w:r w:rsidRPr="00716C96">
        <w:rPr>
          <w:rFonts w:hint="eastAsia"/>
        </w:rPr>
        <w:t xml:space="preserve"> </w:t>
      </w:r>
      <w:r>
        <w:t>Datei</w:t>
      </w:r>
      <w:r w:rsidRPr="00716C96">
        <w:rPr>
          <w:rFonts w:hint="eastAsia"/>
        </w:rPr>
        <w:t xml:space="preserve"> geschrieben.</w:t>
      </w:r>
    </w:p>
    <w:p w:rsidR="00867E7C" w:rsidRPr="00716C96" w:rsidRDefault="00867E7C" w:rsidP="00867E7C">
      <w:r w:rsidRPr="00867E7C">
        <w:t>ili2pg wählt anhand des Parameters --</w:t>
      </w:r>
      <w:proofErr w:type="spellStart"/>
      <w:r w:rsidRPr="00867E7C">
        <w:t>models</w:t>
      </w:r>
      <w:proofErr w:type="spellEnd"/>
      <w:r w:rsidRPr="00867E7C">
        <w:t xml:space="preserve"> welche Daten exportiert werden. Dieser muss also zwingend beim Export angegeben werden.</w:t>
      </w:r>
    </w:p>
    <w:p w:rsidR="00867E7C" w:rsidRPr="004719F8" w:rsidRDefault="00867E7C" w:rsidP="00716C96">
      <w:pPr>
        <w:rPr>
          <w:highlight w:val="yellow"/>
        </w:rPr>
      </w:pPr>
    </w:p>
    <w:p w:rsidR="009E46CB" w:rsidRDefault="009E46CB" w:rsidP="009E46CB">
      <w:pPr>
        <w:pStyle w:val="berschrift1"/>
      </w:pPr>
      <w:bookmarkStart w:id="0" w:name="__RefHeading__2652_1487268199"/>
      <w:bookmarkEnd w:id="0"/>
      <w:r>
        <w:t>Referenz</w:t>
      </w:r>
    </w:p>
    <w:p w:rsidR="009E46CB" w:rsidRPr="009E46CB" w:rsidRDefault="009E46CB" w:rsidP="00716C96">
      <w:r>
        <w:t xml:space="preserve">In den folgenden Abschnitten werden einzelne Aspekte detailliert, aber isoliert, beschrieben. Die Funktionsweise </w:t>
      </w:r>
      <w:r w:rsidR="00716C96">
        <w:t xml:space="preserve">als Ganzes wird </w:t>
      </w:r>
      <w:r>
        <w:t xml:space="preserve">anhand einzelner Anwendungsfälle beispielhaft </w:t>
      </w:r>
      <w:r w:rsidR="00716C96">
        <w:t xml:space="preserve">im Kapitel „Funktionsweise“ (weiter oben) </w:t>
      </w:r>
      <w:r>
        <w:t>beschrieben.</w:t>
      </w:r>
    </w:p>
    <w:p w:rsidR="009E46CB" w:rsidRPr="00DD4C01" w:rsidRDefault="009E46CB" w:rsidP="009E46CB">
      <w:pPr>
        <w:pStyle w:val="berschrift2"/>
        <w:rPr>
          <w:lang w:val="fr-CH"/>
        </w:rPr>
      </w:pPr>
      <w:proofErr w:type="spellStart"/>
      <w:r w:rsidRPr="00DD4C01">
        <w:rPr>
          <w:lang w:val="fr-CH"/>
        </w:rPr>
        <w:t>Aufruf-</w:t>
      </w:r>
      <w:r w:rsidRPr="00DD4C01">
        <w:rPr>
          <w:rFonts w:hint="eastAsia"/>
          <w:lang w:val="fr-CH"/>
        </w:rPr>
        <w:t>Syntax</w:t>
      </w:r>
      <w:proofErr w:type="spellEnd"/>
    </w:p>
    <w:p w:rsidR="007C0471" w:rsidRPr="007C0471" w:rsidRDefault="007C0471" w:rsidP="007C0471">
      <w:pPr>
        <w:pStyle w:val="Code"/>
        <w:rPr>
          <w:lang w:val="fr-CH"/>
        </w:rPr>
      </w:pPr>
      <w:proofErr w:type="gramStart"/>
      <w:r w:rsidRPr="007C0471">
        <w:rPr>
          <w:lang w:val="fr-CH"/>
        </w:rPr>
        <w:t>java</w:t>
      </w:r>
      <w:proofErr w:type="gramEnd"/>
      <w:r w:rsidRPr="007C0471">
        <w:rPr>
          <w:lang w:val="fr-CH"/>
        </w:rPr>
        <w:t xml:space="preserve"> -jar ili2pg.jar [Options] [file]</w:t>
      </w:r>
    </w:p>
    <w:p w:rsidR="007C0471" w:rsidRPr="007C0471" w:rsidRDefault="007C0471" w:rsidP="007C0471">
      <w:pPr>
        <w:rPr>
          <w:lang w:val="fr-CH"/>
        </w:rPr>
      </w:pPr>
    </w:p>
    <w:p w:rsidR="007C0471" w:rsidRPr="007C0471" w:rsidRDefault="007C0471" w:rsidP="007C0471">
      <w:pPr>
        <w:rPr>
          <w:lang w:val="en-GB"/>
        </w:rPr>
      </w:pPr>
      <w:proofErr w:type="spellStart"/>
      <w:r>
        <w:rPr>
          <w:lang w:val="en-GB"/>
        </w:rPr>
        <w:t>Optionen</w:t>
      </w:r>
      <w:proofErr w:type="spellEnd"/>
      <w:r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2"/>
        <w:gridCol w:w="5996"/>
      </w:tblGrid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import</w:t>
            </w:r>
          </w:p>
        </w:tc>
        <w:tc>
          <w:tcPr>
            <w:tcW w:w="5305" w:type="dxa"/>
          </w:tcPr>
          <w:p w:rsidR="00234640" w:rsidRDefault="00913D61" w:rsidP="00D90E11">
            <w:r w:rsidRPr="00913D61">
              <w:t xml:space="preserve">Importiert Daten </w:t>
            </w:r>
            <w:r>
              <w:t>au</w:t>
            </w:r>
            <w:r w:rsidRPr="00913D61">
              <w:t>s</w:t>
            </w:r>
            <w:r>
              <w:t xml:space="preserve"> </w:t>
            </w:r>
            <w:r w:rsidRPr="00913D61">
              <w:t xml:space="preserve">einer </w:t>
            </w:r>
            <w:r>
              <w:t xml:space="preserve">Transferdatei in die Datenbank. </w:t>
            </w:r>
          </w:p>
          <w:p w:rsidR="007C0471" w:rsidRDefault="00913D61" w:rsidP="00D90E11">
            <w:r>
              <w:lastRenderedPageBreak/>
              <w:t>Die Tabellen werden implizit auch angelegt, fall</w:t>
            </w:r>
            <w:r w:rsidR="001C509C">
              <w:t>s sie noch nicht vorhanden sind (siehe Kapitel Abbildungsregeln).</w:t>
            </w:r>
            <w:r w:rsidR="005243D7">
              <w:t xml:space="preserve"> </w:t>
            </w:r>
            <w:r w:rsidR="005243D7">
              <w:rPr>
                <w:rFonts w:hint="eastAsia"/>
              </w:rPr>
              <w:t>Die</w:t>
            </w:r>
            <w:r w:rsidR="005243D7">
              <w:t xml:space="preserve"> Tabellen</w:t>
            </w:r>
            <w:r w:rsidR="005243D7" w:rsidRPr="00716C96">
              <w:rPr>
                <w:rFonts w:hint="eastAsia"/>
              </w:rPr>
              <w:t xml:space="preserve"> können zusätzliche Attribute enthalten (z.B. </w:t>
            </w:r>
            <w:proofErr w:type="spellStart"/>
            <w:r w:rsidR="005243D7" w:rsidRPr="00716C96">
              <w:rPr>
                <w:rFonts w:hint="eastAsia"/>
              </w:rPr>
              <w:t>bfsnr</w:t>
            </w:r>
            <w:proofErr w:type="spellEnd"/>
            <w:r w:rsidR="005243D7" w:rsidRPr="00716C96">
              <w:rPr>
                <w:rFonts w:hint="eastAsia"/>
              </w:rPr>
              <w:t xml:space="preserve">, </w:t>
            </w:r>
            <w:proofErr w:type="spellStart"/>
            <w:r w:rsidR="005243D7" w:rsidRPr="00716C96">
              <w:rPr>
                <w:rFonts w:hint="eastAsia"/>
              </w:rPr>
              <w:t>datum</w:t>
            </w:r>
            <w:proofErr w:type="spellEnd"/>
            <w:r w:rsidR="005243D7" w:rsidRPr="00716C96">
              <w:rPr>
                <w:rFonts w:hint="eastAsia"/>
              </w:rPr>
              <w:t xml:space="preserve"> etc.), welche beim Import leer bleiben.</w:t>
            </w:r>
          </w:p>
          <w:p w:rsidR="00234640" w:rsidRPr="00913D61" w:rsidRDefault="00234640" w:rsidP="00234640">
            <w:r w:rsidRPr="00234640">
              <w:rPr>
                <w:highlight w:val="yellow"/>
              </w:rPr>
              <w:t>TODO Die Tabellen sind schon vorhanden sind (</w:t>
            </w:r>
            <w:r>
              <w:rPr>
                <w:highlight w:val="yellow"/>
              </w:rPr>
              <w:t xml:space="preserve">und entsprechen (nicht) der </w:t>
            </w:r>
            <w:proofErr w:type="spellStart"/>
            <w:r w:rsidRPr="00234640">
              <w:rPr>
                <w:highlight w:val="yellow"/>
              </w:rPr>
              <w:t>ili</w:t>
            </w:r>
            <w:proofErr w:type="spellEnd"/>
            <w:r w:rsidRPr="00234640">
              <w:rPr>
                <w:highlight w:val="yellow"/>
              </w:rPr>
              <w:t>-Klasse)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lastRenderedPageBreak/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export</w:t>
            </w:r>
            <w:proofErr w:type="spellEnd"/>
          </w:p>
        </w:tc>
        <w:tc>
          <w:tcPr>
            <w:tcW w:w="5305" w:type="dxa"/>
          </w:tcPr>
          <w:p w:rsidR="007C0471" w:rsidRDefault="00913D61" w:rsidP="00D90E11">
            <w:r>
              <w:t>Exportiert Daten aus der Datenbank in eine Transferdatei.</w:t>
            </w:r>
          </w:p>
          <w:p w:rsidR="00867E7C" w:rsidRDefault="00867E7C" w:rsidP="00D90E11">
            <w:r>
              <w:t>Mit dem Parameter --</w:t>
            </w:r>
            <w:proofErr w:type="spellStart"/>
            <w:r>
              <w:t>models</w:t>
            </w:r>
            <w:proofErr w:type="spellEnd"/>
            <w:r>
              <w:t xml:space="preserve"> wird definiert, welche Daten exportiert werden.</w:t>
            </w:r>
          </w:p>
          <w:p w:rsidR="001D2592" w:rsidRPr="00913D61" w:rsidRDefault="001D2592" w:rsidP="007D5BA9">
            <w:r>
              <w:t xml:space="preserve">Ob die Daten im </w:t>
            </w:r>
            <w:proofErr w:type="spellStart"/>
            <w:r>
              <w:t>Interlis</w:t>
            </w:r>
            <w:proofErr w:type="spellEnd"/>
            <w:r>
              <w:t xml:space="preserve"> 1- oder </w:t>
            </w:r>
            <w:proofErr w:type="spellStart"/>
            <w:r>
              <w:t>Interlis</w:t>
            </w:r>
            <w:proofErr w:type="spellEnd"/>
            <w:r>
              <w:t xml:space="preserve"> 2-Format geschrieben werden, ergibt sich aus der Dateinamenserweiterung der Ausgabedatei</w:t>
            </w:r>
            <w:r w:rsidR="007D5BA9">
              <w:t xml:space="preserve">. Für eine </w:t>
            </w:r>
            <w:proofErr w:type="spellStart"/>
            <w:r w:rsidR="007D5BA9">
              <w:t>Interlis</w:t>
            </w:r>
            <w:proofErr w:type="spellEnd"/>
            <w:r w:rsidR="007D5BA9">
              <w:t xml:space="preserve"> 1-Transferdatei muss die Erweiterung .</w:t>
            </w:r>
            <w:proofErr w:type="spellStart"/>
            <w:r w:rsidR="007D5BA9">
              <w:t>itf</w:t>
            </w:r>
            <w:proofErr w:type="spellEnd"/>
            <w:r w:rsidR="007D5BA9">
              <w:t xml:space="preserve"> verwendet werden</w:t>
            </w:r>
            <w: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schemaimpor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D90E11">
            <w:r>
              <w:t>Erstellt die Tabellenstruktur in der Datenbank</w:t>
            </w:r>
            <w:r w:rsidR="001C509C">
              <w:t xml:space="preserve"> (siehe Kapitel Abbildungsregeln)</w:t>
            </w:r>
            <w: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dbhost</w:t>
            </w:r>
            <w:proofErr w:type="spellEnd"/>
            <w:r w:rsidRPr="00913D6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13D61">
              <w:rPr>
                <w:rFonts w:ascii="Courier New" w:hAnsi="Courier New" w:cs="Courier New"/>
              </w:rPr>
              <w:t>hos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913D61">
            <w:r w:rsidRPr="00913D61">
              <w:t xml:space="preserve">Der </w:t>
            </w:r>
            <w:proofErr w:type="spellStart"/>
            <w:r w:rsidRPr="00913D61">
              <w:t>hostname</w:t>
            </w:r>
            <w:proofErr w:type="spellEnd"/>
            <w:r w:rsidRPr="00913D61">
              <w:t xml:space="preserve"> der Datenbank.</w:t>
            </w:r>
            <w:r>
              <w:t xml:space="preserve"> Default ist</w:t>
            </w:r>
            <w:r w:rsidR="007C0471" w:rsidRPr="00913D61">
              <w:t xml:space="preserve"> </w:t>
            </w:r>
            <w:proofErr w:type="spellStart"/>
            <w:r w:rsidR="007C0471" w:rsidRPr="00913D61">
              <w:t>localhost</w:t>
            </w:r>
            <w:proofErr w:type="spellEnd"/>
            <w:r w:rsidR="007C0471" w:rsidRPr="00913D61">
              <w:t>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ort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ort</w:t>
            </w:r>
          </w:p>
        </w:tc>
        <w:tc>
          <w:tcPr>
            <w:tcW w:w="5305" w:type="dxa"/>
          </w:tcPr>
          <w:p w:rsidR="007C0471" w:rsidRPr="007C0471" w:rsidRDefault="00913D61" w:rsidP="00913D61">
            <w:pPr>
              <w:rPr>
                <w:lang w:val="en-GB"/>
              </w:rPr>
            </w:pPr>
            <w:r w:rsidRPr="00913D61">
              <w:t xml:space="preserve">Die Port-Nummer, unter der die Datenbank angesprochen </w:t>
            </w:r>
            <w:proofErr w:type="spellStart"/>
            <w:r w:rsidRPr="00913D61">
              <w:t>warden</w:t>
            </w:r>
            <w:proofErr w:type="spellEnd"/>
            <w:r w:rsidRPr="00913D61">
              <w:t xml:space="preserve"> kann. </w:t>
            </w:r>
            <w:r>
              <w:t>Default ist</w:t>
            </w:r>
            <w:r w:rsidR="007C0471" w:rsidRPr="00913D61">
              <w:t xml:space="preserve"> </w:t>
            </w:r>
            <w:r w:rsidR="007C0471" w:rsidRPr="007C0471">
              <w:rPr>
                <w:lang w:val="en-GB"/>
              </w:rPr>
              <w:t>5432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databas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database</w:t>
            </w:r>
          </w:p>
        </w:tc>
        <w:tc>
          <w:tcPr>
            <w:tcW w:w="5305" w:type="dxa"/>
          </w:tcPr>
          <w:p w:rsidR="007C0471" w:rsidRPr="007C0471" w:rsidRDefault="00913D61" w:rsidP="00D90E11">
            <w:pPr>
              <w:rPr>
                <w:lang w:val="en-GB"/>
              </w:rPr>
            </w:pPr>
            <w:r>
              <w:rPr>
                <w:lang w:val="en-GB"/>
              </w:rPr>
              <w:t xml:space="preserve">Der Name der </w:t>
            </w:r>
            <w:proofErr w:type="spellStart"/>
            <w:r>
              <w:rPr>
                <w:lang w:val="en-GB"/>
              </w:rPr>
              <w:t>Datenbank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us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username</w:t>
            </w:r>
          </w:p>
        </w:tc>
        <w:tc>
          <w:tcPr>
            <w:tcW w:w="5305" w:type="dxa"/>
          </w:tcPr>
          <w:p w:rsidR="007C0471" w:rsidRPr="00913D61" w:rsidRDefault="00913D61" w:rsidP="00D90E11">
            <w:r w:rsidRPr="00913D61">
              <w:t>Der Benutzername für den Datenbankzugang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wd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ssword</w:t>
            </w:r>
          </w:p>
        </w:tc>
        <w:tc>
          <w:tcPr>
            <w:tcW w:w="5305" w:type="dxa"/>
          </w:tcPr>
          <w:p w:rsidR="007C0471" w:rsidRPr="00DD4C01" w:rsidRDefault="00913D61" w:rsidP="00D90E11">
            <w:r w:rsidRPr="00DD4C01">
              <w:t>Das Passwort für den Datenbankzugriff.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eleteData</w:t>
            </w:r>
            <w:proofErr w:type="spellEnd"/>
          </w:p>
        </w:tc>
        <w:tc>
          <w:tcPr>
            <w:tcW w:w="5305" w:type="dxa"/>
          </w:tcPr>
          <w:p w:rsidR="007C0471" w:rsidRPr="00DD4C01" w:rsidRDefault="00DD4C01" w:rsidP="00DD4C01">
            <w:r w:rsidRPr="00DD4C01">
              <w:t>bei einem Datenimport (--</w:t>
            </w:r>
            <w:proofErr w:type="spellStart"/>
            <w:r w:rsidRPr="00DD4C01">
              <w:t>import</w:t>
            </w:r>
            <w:proofErr w:type="spellEnd"/>
            <w:r w:rsidRPr="00DD4C01">
              <w:t xml:space="preserve">) </w:t>
            </w:r>
            <w:r>
              <w:t>we</w:t>
            </w:r>
            <w:r w:rsidRPr="00DD4C01">
              <w:t xml:space="preserve">rden </w:t>
            </w:r>
            <w:r>
              <w:t xml:space="preserve">alle Daten in den </w:t>
            </w:r>
            <w:r w:rsidRPr="00DD4C01">
              <w:t>existierenden</w:t>
            </w:r>
            <w:r>
              <w:t>/benutzten</w:t>
            </w:r>
            <w:r w:rsidRPr="00DD4C01">
              <w:t xml:space="preserve"> Tabellen gelösch</w:t>
            </w:r>
            <w:r w:rsidR="00234640">
              <w:t>t (Mit DELETE, die Tabellenstruktur bleibt unverändert)</w:t>
            </w:r>
            <w:r w:rsidRPr="00DD4C01">
              <w:t>.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DD4C01" w:rsidRDefault="00913D61" w:rsidP="00D90E11">
            <w:pPr>
              <w:rPr>
                <w:rFonts w:ascii="Courier New" w:hAnsi="Courier New" w:cs="Courier New"/>
              </w:rPr>
            </w:pPr>
            <w:r w:rsidRPr="00DD4C01">
              <w:rPr>
                <w:rFonts w:ascii="Courier New" w:hAnsi="Courier New" w:cs="Courier New"/>
              </w:rPr>
              <w:t>--</w:t>
            </w:r>
            <w:proofErr w:type="spellStart"/>
            <w:r w:rsidRPr="00DD4C01">
              <w:rPr>
                <w:rFonts w:ascii="Courier New" w:hAnsi="Courier New" w:cs="Courier New"/>
              </w:rPr>
              <w:t>defaultSrsAuth</w:t>
            </w:r>
            <w:proofErr w:type="spellEnd"/>
            <w:r w:rsidRPr="00DD4C0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DD4C01">
              <w:rPr>
                <w:rFonts w:ascii="Courier New" w:hAnsi="Courier New" w:cs="Courier New"/>
              </w:rPr>
              <w:t>auth</w:t>
            </w:r>
            <w:proofErr w:type="spellEnd"/>
          </w:p>
        </w:tc>
        <w:tc>
          <w:tcPr>
            <w:tcW w:w="5305" w:type="dxa"/>
          </w:tcPr>
          <w:p w:rsidR="007C0471" w:rsidRPr="00104541" w:rsidRDefault="00104541" w:rsidP="00D90E11">
            <w:pPr>
              <w:rPr>
                <w:lang w:val="en-GB"/>
              </w:rPr>
            </w:pPr>
            <w:r w:rsidRPr="00104541">
              <w:t>SRS A</w:t>
            </w:r>
            <w:r w:rsidR="007C0471" w:rsidRPr="00104541">
              <w:t>uthority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</w:t>
            </w:r>
            <w:r w:rsidR="007C0471" w:rsidRPr="00104541">
              <w:t xml:space="preserve"> </w:t>
            </w:r>
            <w:r w:rsidRPr="00104541">
              <w:rPr>
                <w:lang w:val="en-GB"/>
              </w:rPr>
              <w:t xml:space="preserve">Default </w:t>
            </w:r>
            <w:proofErr w:type="spellStart"/>
            <w:r w:rsidRPr="00104541">
              <w:rPr>
                <w:lang w:val="en-GB"/>
              </w:rPr>
              <w:t>ist</w:t>
            </w:r>
            <w:proofErr w:type="spellEnd"/>
            <w:r w:rsidRPr="00104541">
              <w:rPr>
                <w:lang w:val="en-GB"/>
              </w:rPr>
              <w:t xml:space="preserve"> </w:t>
            </w:r>
            <w:r w:rsidR="007C0471" w:rsidRPr="00104541">
              <w:rPr>
                <w:lang w:val="en-GB"/>
              </w:rPr>
              <w:t>EPSG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10454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0454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104541">
              <w:rPr>
                <w:rFonts w:ascii="Courier New" w:hAnsi="Courier New" w:cs="Courier New"/>
                <w:lang w:val="en-GB"/>
              </w:rPr>
              <w:t>defaultSrsCode</w:t>
            </w:r>
            <w:proofErr w:type="spellEnd"/>
            <w:r w:rsidR="00DD4C01" w:rsidRPr="00104541">
              <w:rPr>
                <w:rFonts w:ascii="Courier New" w:hAnsi="Courier New" w:cs="Courier New"/>
                <w:lang w:val="en-GB"/>
              </w:rPr>
              <w:t xml:space="preserve"> code</w:t>
            </w:r>
          </w:p>
        </w:tc>
        <w:tc>
          <w:tcPr>
            <w:tcW w:w="5305" w:type="dxa"/>
          </w:tcPr>
          <w:p w:rsidR="007C0471" w:rsidRPr="00104541" w:rsidRDefault="00104541" w:rsidP="00104541">
            <w:r w:rsidRPr="00104541">
              <w:t xml:space="preserve">SRS </w:t>
            </w:r>
            <w:r>
              <w:t>Code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 Default ist</w:t>
            </w:r>
            <w:r w:rsidR="007C0471" w:rsidRPr="00104541">
              <w:t xml:space="preserve"> 21781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di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th</w:t>
            </w:r>
          </w:p>
        </w:tc>
        <w:tc>
          <w:tcPr>
            <w:tcW w:w="5305" w:type="dxa"/>
          </w:tcPr>
          <w:p w:rsidR="00DE416A" w:rsidRDefault="00104541" w:rsidP="00DE416A">
            <w:r w:rsidRPr="00E75A47">
              <w:t>Dateipfade</w:t>
            </w:r>
            <w:r w:rsidR="00E75A47" w:rsidRPr="00E75A47">
              <w:t xml:space="preserve">, die Modell-Dateien </w:t>
            </w:r>
            <w:r w:rsidR="00E75A47">
              <w:t>(</w:t>
            </w:r>
            <w:proofErr w:type="spellStart"/>
            <w:r w:rsidR="00E75A47">
              <w:t>ili</w:t>
            </w:r>
            <w:proofErr w:type="spellEnd"/>
            <w:r w:rsidR="00E75A47">
              <w:t xml:space="preserve">-Dateien) </w:t>
            </w:r>
            <w:r w:rsidR="00E75A47" w:rsidRPr="00E75A47">
              <w:t>enthalten.</w:t>
            </w:r>
            <w:r w:rsidR="00E75A47">
              <w:t xml:space="preserve"> Mehrere Pfade können durch Semikolon ‚</w:t>
            </w:r>
            <w:proofErr w:type="gramStart"/>
            <w:r w:rsidR="00E75A47">
              <w:t>;‘</w:t>
            </w:r>
            <w:proofErr w:type="gramEnd"/>
            <w:r w:rsidR="00E75A47">
              <w:t xml:space="preserve"> getrennt werden. </w:t>
            </w:r>
            <w:r w:rsidR="00E75A47" w:rsidRPr="006F2EE8">
              <w:t>Es sind auch URLs von Modell-</w:t>
            </w:r>
            <w:proofErr w:type="spellStart"/>
            <w:r w:rsidR="00E75A47" w:rsidRPr="006F2EE8">
              <w:t>Repositories</w:t>
            </w:r>
            <w:proofErr w:type="spellEnd"/>
            <w:r w:rsidR="00E75A47" w:rsidRPr="006F2EE8">
              <w:t xml:space="preserve"> möglich. Default ist </w:t>
            </w:r>
          </w:p>
          <w:p w:rsidR="007C0471" w:rsidRDefault="008B22C8" w:rsidP="00DE416A">
            <w:r w:rsidRPr="008B22C8">
              <w:t>%ILI_FROM_DB</w:t>
            </w:r>
            <w:r>
              <w:t>;</w:t>
            </w:r>
            <w:r w:rsidR="00DE416A">
              <w:t>%</w:t>
            </w:r>
            <w:proofErr w:type="spellStart"/>
            <w:r w:rsidR="00DE416A" w:rsidRPr="00DE416A">
              <w:t>XTF_DIR;http</w:t>
            </w:r>
            <w:proofErr w:type="spellEnd"/>
            <w:r w:rsidR="00DE416A" w:rsidRPr="00DE416A">
              <w:t>://models.interlis.ch/</w:t>
            </w:r>
            <w:r w:rsidR="00DE416A">
              <w:t>;%</w:t>
            </w:r>
            <w:r w:rsidR="00DE416A" w:rsidRPr="00DE416A">
              <w:t>JAR_DIR</w:t>
            </w:r>
          </w:p>
          <w:p w:rsidR="008B22C8" w:rsidRDefault="008B22C8" w:rsidP="008B22C8">
            <w:r w:rsidRPr="008B22C8">
              <w:t>%ILI_FROM_DB</w:t>
            </w:r>
            <w:r>
              <w:t xml:space="preserve"> ist ein Platzhalter für die </w:t>
            </w:r>
            <w:r>
              <w:t xml:space="preserve">in der Datenbank vorhandenen Modelle (in der Tabelle </w:t>
            </w:r>
            <w:r w:rsidRPr="001D2592">
              <w:t>t_ili2</w:t>
            </w:r>
            <w:bookmarkStart w:id="1" w:name="_GoBack"/>
            <w:bookmarkEnd w:id="1"/>
            <w:r w:rsidRPr="001D2592">
              <w:t>db_model</w:t>
            </w:r>
            <w:r>
              <w:t>).</w:t>
            </w:r>
          </w:p>
          <w:p w:rsidR="00DE416A" w:rsidRDefault="00DE416A" w:rsidP="00DE416A">
            <w:r>
              <w:t>%XTF_DIR ist ein Platzhalter für das Verzeichnis mit der Transferdatei.</w:t>
            </w:r>
          </w:p>
          <w:p w:rsidR="00DE416A" w:rsidRPr="006F2EE8" w:rsidRDefault="00DE416A" w:rsidP="00DE416A">
            <w:r>
              <w:t>%JAR_DIR ist ein Platzhalter für das Verzeichnis des ili2pg Programms (ili2pg.jar Datei)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 xml:space="preserve">--models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Namen des Modells (nicht zwingend identisch mit dem Dateinamen!), für das die Tabellenstruktur in der Datenbank erstellt werden soll. Mehrere Modellnamen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 Normalerweise muss der Namen nicht angegeben werden, und das Programm ermittelt den Wert automatisch aus den Dat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create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97B05">
            <w:r>
              <w:t>Erstellt zusätzlich zur Tabellenstruktur in der Datenbank ein SQL-Skript um die Tabellenstruktur unabhängig vom Programm erstellen zu können.</w:t>
            </w:r>
            <w:r w:rsidR="00E97B05">
              <w:t xml:space="preserve"> Das Skript wird zusätzlich zu den Tabellen in der Datenbank erzeugt, d.h. es ist nicht möglich, nur das Skript zu erstellen (ohne Datenbank)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drop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Erstellt ein SQL-Skript um die Tabellenstruktur unabhängig vom Programm löschen zu könn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GeomIdx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D90E11">
            <w:r w:rsidRPr="00E75A47">
              <w:t>Erstellt für jede Geometriespalte in der Datenbank einen räumlichen Index</w:t>
            </w:r>
            <w:r>
              <w:t>.</w:t>
            </w:r>
            <w:r w:rsidR="001C509C">
              <w:t xml:space="preserve"> (siehe Kapitel Abbildungsregeln/Geometrieattribute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EnumTxtCol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Erstellt für Aufzählungsattribute eine zusätzliche Spalte mit dem Namen des Aufzählwertes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</w:t>
            </w:r>
            <w:r w:rsidRPr="00913D61">
              <w:rPr>
                <w:rFonts w:ascii="Courier New" w:hAnsi="Courier New" w:cs="Courier New"/>
                <w:lang w:val="en-GB"/>
              </w:rPr>
              <w:t>eEnumTab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>Erstellt pro Aufzählungsdefinition eine Tabelle mit den einzelnen Aufzählwerten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ingleEnumTab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 xml:space="preserve">Erstellt </w:t>
            </w:r>
            <w:r>
              <w:t xml:space="preserve">eine einzige </w:t>
            </w:r>
            <w:proofErr w:type="spellStart"/>
            <w:r>
              <w:t>Tablle</w:t>
            </w:r>
            <w:proofErr w:type="spellEnd"/>
            <w:r>
              <w:t xml:space="preserve"> mit allen Aufzählwerten aller </w:t>
            </w:r>
            <w:r w:rsidRPr="001C509C">
              <w:t>Aufzählungsdefinition</w:t>
            </w:r>
            <w:r>
              <w:t>en</w:t>
            </w:r>
            <w:r w:rsidRPr="001C509C">
              <w:t>.</w:t>
            </w:r>
            <w:r>
              <w:t xml:space="preserve"> (siehe Kapitel </w:t>
            </w:r>
            <w:r>
              <w:lastRenderedPageBreak/>
              <w:t>Abbildungsregeln/Aufzählung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lastRenderedPageBreak/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tdCol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 xml:space="preserve">Erstellt </w:t>
            </w:r>
            <w:r>
              <w:t xml:space="preserve">in jeder Tabelle </w:t>
            </w:r>
            <w:r w:rsidRPr="001C509C">
              <w:t>zusätzliche Metadatenspalten</w:t>
            </w:r>
            <w:r w:rsidR="007C0471" w:rsidRPr="001C509C">
              <w:t xml:space="preserve"> </w:t>
            </w:r>
            <w:proofErr w:type="spellStart"/>
            <w:r w:rsidR="007C0471" w:rsidRPr="001C509C">
              <w:t>T_User</w:t>
            </w:r>
            <w:proofErr w:type="spellEnd"/>
            <w:r w:rsidR="007C0471" w:rsidRPr="001C509C">
              <w:t xml:space="preserve">, </w:t>
            </w:r>
            <w:proofErr w:type="spellStart"/>
            <w:r w:rsidR="007C0471" w:rsidRPr="001C509C">
              <w:t>T_</w:t>
            </w:r>
            <w:r>
              <w:t>CreateDate</w:t>
            </w:r>
            <w:proofErr w:type="spellEnd"/>
            <w:r>
              <w:t xml:space="preserve">, </w:t>
            </w:r>
            <w:proofErr w:type="spellStart"/>
            <w:r>
              <w:t>T_LastChange</w:t>
            </w:r>
            <w:proofErr w:type="spellEnd"/>
            <w:r w:rsidR="007C0471" w:rsidRPr="001C509C">
              <w:t>.</w:t>
            </w:r>
            <w:r>
              <w:t xml:space="preserve"> (siehe Kapitel Abbildungsregeln/Tabell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t_id_Nam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name</w:t>
            </w:r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Definiert den Namen für d</w:t>
            </w:r>
            <w:r>
              <w:t>ie interne technische</w:t>
            </w:r>
            <w:r w:rsidRPr="001C509C">
              <w:t xml:space="preserve"> Schlüsselspalte</w:t>
            </w:r>
            <w:r>
              <w:t xml:space="preserve"> in jeder Tabelle (nicht zu verwechseln mit dem externen </w:t>
            </w:r>
            <w:proofErr w:type="spellStart"/>
            <w:r>
              <w:t>Transferidentifikator</w:t>
            </w:r>
            <w:proofErr w:type="spellEnd"/>
            <w:r>
              <w:t>)</w:t>
            </w:r>
            <w:r w:rsidRPr="001C509C">
              <w:t>.</w:t>
            </w:r>
            <w:r>
              <w:t xml:space="preserve"> </w:t>
            </w:r>
            <w:r w:rsidRPr="001C509C">
              <w:t xml:space="preserve">Default ist </w:t>
            </w:r>
            <w:proofErr w:type="spellStart"/>
            <w:r w:rsidRPr="001C509C">
              <w:t>T_Id</w:t>
            </w:r>
            <w:proofErr w:type="spellEnd"/>
            <w:r w:rsidRPr="001C509C">
              <w:t xml:space="preserve">. </w:t>
            </w:r>
            <w:r>
              <w:t>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1C509C" w:rsidRDefault="00913D61" w:rsidP="00D90E11">
            <w:pPr>
              <w:rPr>
                <w:rFonts w:ascii="Courier New" w:hAnsi="Courier New" w:cs="Courier New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eTypeDiscriminator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>
              <w:t>Erstellt</w:t>
            </w:r>
            <w:r w:rsidR="001C509C">
              <w:t xml:space="preserve"> für jede Tabelle </w:t>
            </w:r>
            <w:r>
              <w:t xml:space="preserve">(auch wenn das Modell keine Vererbung benutzt) </w:t>
            </w:r>
            <w:r w:rsidR="001C509C">
              <w:t xml:space="preserve">eine Spalte für den </w:t>
            </w:r>
            <w:proofErr w:type="spellStart"/>
            <w:r w:rsidR="001C509C">
              <w:t>Typdiskriminator</w:t>
            </w:r>
            <w:proofErr w:type="spellEnd"/>
            <w:r w:rsidR="001C509C">
              <w:t>.</w:t>
            </w:r>
            <w:r>
              <w:t xml:space="preserve"> Für Klassen mit Vererbung wird die Spalte immer erstellt. 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uctWithGenericRef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Erstellt generische Spalten für den Fremdschlüssel bei </w:t>
            </w:r>
            <w:r>
              <w:t xml:space="preserve">Tabellen die </w:t>
            </w:r>
            <w:proofErr w:type="spellStart"/>
            <w:r>
              <w:t>Interlis</w:t>
            </w:r>
            <w:proofErr w:type="spellEnd"/>
            <w:r>
              <w:t>-</w:t>
            </w:r>
            <w:r w:rsidRPr="0056370B">
              <w:t>Strukturen abbilden.</w:t>
            </w:r>
            <w:r>
              <w:t xml:space="preserve"> </w:t>
            </w:r>
            <w:r w:rsidRPr="0056370B">
              <w:t>Ohne diese Option wird pro Strukturattribut eine Spalte erstellt (in der Tabelle, die die Struktur abbildet).</w:t>
            </w:r>
            <w:r>
              <w:t xml:space="preserve"> (siehe Kapitel Abbildungsregeln/Struktur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isableNameOptimization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Schaltet die Nutzung von unqualifizierten Klassennamen aus. Für alle Tabellennamen </w:t>
            </w:r>
            <w:r w:rsidR="004B2636">
              <w:t>we</w:t>
            </w:r>
            <w:r w:rsidRPr="0056370B">
              <w:t xml:space="preserve">rden 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Model.Topic.Class</w:t>
            </w:r>
            <w:proofErr w:type="spellEnd"/>
            <w:r>
              <w:t xml:space="preserve">) </w:t>
            </w:r>
            <w:r w:rsidRPr="0056370B">
              <w:t>verwendet</w:t>
            </w:r>
            <w:r w:rsidR="004B2636">
              <w:t xml:space="preserve"> (und in einen gültigen Tabellennamen abgebildet)</w:t>
            </w:r>
            <w:r w:rsidRPr="0056370B">
              <w:t>.</w:t>
            </w:r>
            <w:r w:rsidR="004B2636"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nameByTopic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56370B">
              <w:t xml:space="preserve">Für alle Tabellennamen </w:t>
            </w:r>
            <w:r>
              <w:t>we</w:t>
            </w:r>
            <w:r w:rsidRPr="0056370B">
              <w:t xml:space="preserve">rden </w:t>
            </w:r>
            <w:r>
              <w:t xml:space="preserve">teilweise </w:t>
            </w:r>
            <w:r w:rsidRPr="0056370B">
              <w:t xml:space="preserve">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Topic.Class</w:t>
            </w:r>
            <w:proofErr w:type="spellEnd"/>
            <w:r>
              <w:t xml:space="preserve">) </w:t>
            </w:r>
            <w:r w:rsidRPr="0056370B">
              <w:t>verwendet</w:t>
            </w:r>
            <w:r>
              <w:t xml:space="preserve"> (und in einen gültigen Tabellennamen abgebildet)</w:t>
            </w:r>
            <w:r w:rsidRPr="0056370B">
              <w:t>.</w:t>
            </w:r>
            <w:r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axNameLength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length</w:t>
            </w:r>
          </w:p>
        </w:tc>
        <w:tc>
          <w:tcPr>
            <w:tcW w:w="5305" w:type="dxa"/>
          </w:tcPr>
          <w:p w:rsidR="007C0471" w:rsidRPr="004B2636" w:rsidRDefault="004B2636" w:rsidP="004B2636">
            <w:r>
              <w:t>Definiert die maxim</w:t>
            </w:r>
            <w:r w:rsidRPr="004B2636">
              <w:t>a</w:t>
            </w:r>
            <w:r>
              <w:t>l</w:t>
            </w:r>
            <w:r w:rsidRPr="004B2636">
              <w:t xml:space="preserve">e Länge der Namen für Datenbankelemente (Tabellennamen, </w:t>
            </w:r>
            <w:proofErr w:type="gramStart"/>
            <w:r w:rsidRPr="004B2636">
              <w:t>Spaltennamen ,</w:t>
            </w:r>
            <w:proofErr w:type="gramEnd"/>
            <w:r w:rsidRPr="004B2636">
              <w:t xml:space="preserve"> usw.) Default ist </w:t>
            </w:r>
            <w:r>
              <w:t xml:space="preserve">60. Ist der </w:t>
            </w:r>
            <w:proofErr w:type="spellStart"/>
            <w:r>
              <w:t>Interlis</w:t>
            </w:r>
            <w:proofErr w:type="spellEnd"/>
            <w:r>
              <w:t>-Name länger, wird er gekürzt.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4B2636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  <w:lang w:val="en-GB"/>
              </w:rPr>
              <w:t>sqlEnableNull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 w:rsidRPr="004B2636">
              <w:t>Erstellt kei</w:t>
            </w:r>
            <w:r>
              <w:t xml:space="preserve">ne NOT NULL Anweisungen bei </w:t>
            </w:r>
            <w:r w:rsidRPr="004B2636">
              <w:t xml:space="preserve">Spalten die </w:t>
            </w:r>
            <w:proofErr w:type="spellStart"/>
            <w:r w:rsidRPr="004B2636">
              <w:t>Interlis</w:t>
            </w:r>
            <w:proofErr w:type="spellEnd"/>
            <w:r w:rsidRPr="004B2636">
              <w:t>-Attribute abbilden.</w:t>
            </w:r>
            <w:r>
              <w:t xml:space="preserve"> (siehe Kapitel Abbildungsregeln/Attribute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okeArcs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4B2636">
              <w:t xml:space="preserve">Segmentiert Kreisbogen beim Datenimport. Der Radius geht somit verloren. </w:t>
            </w:r>
            <w:r>
              <w:t>Die Kreisbogen werden so segmentiert, dass die Abweichung der erzeugten Geraden kleiner als die Koordinatengenauigkeit der Stützpunkte ist.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</w:rPr>
            </w:pPr>
            <w:r w:rsidRPr="004B2636">
              <w:rPr>
                <w:rFonts w:ascii="Courier New" w:hAnsi="Courier New" w:cs="Courier New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</w:rPr>
              <w:t>importTid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>
              <w:t>Liest die Transferidentifikation (aus der Transferdatei) in eine zusätzliche Spalte</w:t>
            </w:r>
            <w:r w:rsidR="007C0471" w:rsidRPr="004B2636">
              <w:t xml:space="preserve"> </w:t>
            </w:r>
            <w:proofErr w:type="spellStart"/>
            <w:r w:rsidR="007C0471" w:rsidRPr="004B2636">
              <w:t>T_Ili_Tid</w:t>
            </w:r>
            <w:proofErr w:type="spellEnd"/>
            <w:r>
              <w:t>. (siehe Kapitel Abbildungsregeln/Tabell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BasketCol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>
              <w:t xml:space="preserve">Erstellt in jeder Tabelle eine zusätzlich Spalte </w:t>
            </w:r>
            <w:proofErr w:type="spellStart"/>
            <w:r>
              <w:t>T_basket</w:t>
            </w:r>
            <w:proofErr w:type="spellEnd"/>
            <w:r>
              <w:t xml:space="preserve"> um den Behälter identifizieren zu können.</w:t>
            </w:r>
            <w:r w:rsidRPr="002A27E1">
              <w:t xml:space="preserve"> </w:t>
            </w:r>
            <w:r>
              <w:t>(siehe Kapitel Abbildungsregeln/Metadat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2A27E1">
              <w:rPr>
                <w:rFonts w:ascii="Courier New" w:hAnsi="Courier New" w:cs="Courier New"/>
              </w:rPr>
              <w:t>--</w:t>
            </w:r>
            <w:proofErr w:type="spellStart"/>
            <w:r w:rsidRPr="002A27E1">
              <w:rPr>
                <w:rFonts w:ascii="Courier New" w:hAnsi="Courier New" w:cs="Courier New"/>
              </w:rPr>
              <w:t>db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schema 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chema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 w:rsidRPr="002A27E1">
              <w:t>Definiert den Namen des Datenbank-Schemas</w:t>
            </w:r>
            <w:r w:rsidR="007C0471" w:rsidRPr="002A27E1">
              <w:t xml:space="preserve">. </w:t>
            </w:r>
            <w:r>
              <w:t>Default ist kein Wert, d.h. das aktuelle Schema des Benutzers der mit –</w:t>
            </w:r>
            <w:proofErr w:type="spellStart"/>
            <w:r>
              <w:t>user</w:t>
            </w:r>
            <w:proofErr w:type="spellEnd"/>
            <w:r>
              <w:t xml:space="preserve"> definiert wird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log filenam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Schreibt die log-Meldungen in eine Date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gui</w:t>
            </w:r>
            <w:proofErr w:type="spellEnd"/>
          </w:p>
        </w:tc>
        <w:tc>
          <w:tcPr>
            <w:tcW w:w="5305" w:type="dxa"/>
          </w:tcPr>
          <w:p w:rsidR="007C0471" w:rsidRPr="007C0471" w:rsidRDefault="002A27E1" w:rsidP="00D90E1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rt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faches</w:t>
            </w:r>
            <w:proofErr w:type="spellEnd"/>
            <w:r>
              <w:rPr>
                <w:lang w:val="en-GB"/>
              </w:rPr>
              <w:t xml:space="preserve"> GU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trac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Erzeugt zusätzliche Log-Meldungen (wichtig für Programm-Fehleranalys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help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einen kurzen Hilfetext an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version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die Version des Programmes an.</w:t>
            </w:r>
          </w:p>
        </w:tc>
      </w:tr>
    </w:tbl>
    <w:p w:rsidR="009E46CB" w:rsidRPr="002A27E1" w:rsidRDefault="009E46CB" w:rsidP="00716C96"/>
    <w:p w:rsidR="00E61D0A" w:rsidRPr="00E61D0A" w:rsidRDefault="00E61D0A" w:rsidP="00E61D0A">
      <w:pPr>
        <w:pStyle w:val="berschrift2"/>
      </w:pPr>
      <w:r>
        <w:t>Abbildungsregeln</w:t>
      </w:r>
    </w:p>
    <w:p w:rsidR="00293F7A" w:rsidRDefault="00FE77DA" w:rsidP="00293F7A">
      <w:pPr>
        <w:pStyle w:val="berschrift3"/>
      </w:pPr>
      <w:r>
        <w:t>Klassen/Strukturen</w:t>
      </w:r>
    </w:p>
    <w:p w:rsidR="0015625A" w:rsidRDefault="00943A14" w:rsidP="0015625A">
      <w:pPr>
        <w:pStyle w:val="Textkrper"/>
      </w:pPr>
      <w:r>
        <w:t xml:space="preserve">Je nach Programmoption, werden </w:t>
      </w:r>
      <w:r w:rsidR="00FE77DA">
        <w:t>Klassen</w:t>
      </w:r>
      <w:r>
        <w:t xml:space="preserve"> unterschiedlich abgebildet. Die Abbildungsregeln für den Tabellennamen sind im Abschnitt Namenskonventionen beschrieb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8"/>
        <w:gridCol w:w="1950"/>
        <w:gridCol w:w="2929"/>
        <w:gridCol w:w="3541"/>
      </w:tblGrid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15625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lastRenderedPageBreak/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lastRenderedPageBreak/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lastRenderedPageBreak/>
              <w:t>Für jede Klasse wird eine Tabelle erstellt.</w:t>
            </w:r>
          </w:p>
          <w:p w:rsidR="00055A6A" w:rsidRDefault="00055A6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lastRenderedPageBreak/>
              <w:t xml:space="preserve">Jede Tabelle hat mindestens eine Spalte </w:t>
            </w:r>
            <w:proofErr w:type="spellStart"/>
            <w:r>
              <w:rPr>
                <w:sz w:val="16"/>
                <w:szCs w:val="16"/>
                <w:lang w:val="de-DE"/>
              </w:rPr>
              <w:t>T_Id</w:t>
            </w:r>
            <w:proofErr w:type="spellEnd"/>
            <w:r>
              <w:rPr>
                <w:sz w:val="16"/>
                <w:szCs w:val="16"/>
                <w:lang w:val="de-DE"/>
              </w:rPr>
              <w:t>. Diese Spalte ist der Datenbank interne Primärschlüssel (und nicht die TID aus der Transferdatei).</w:t>
            </w:r>
          </w:p>
        </w:tc>
      </w:tr>
      <w:tr w:rsidR="0015625A" w:rsidRPr="00965656" w:rsidTr="00FE77DA">
        <w:tc>
          <w:tcPr>
            <w:tcW w:w="467" w:type="pct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lastRenderedPageBreak/>
              <w:t>2</w:t>
            </w:r>
          </w:p>
        </w:tc>
        <w:tc>
          <w:tcPr>
            <w:tcW w:w="1050" w:type="pct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6B3D90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15625A" w:rsidRDefault="00055A6A" w:rsidP="00965656">
            <w:pPr>
              <w:spacing w:line="260" w:lineRule="atLeast"/>
              <w:rPr>
                <w:sz w:val="16"/>
                <w:szCs w:val="16"/>
              </w:rPr>
            </w:pPr>
            <w:r w:rsidRPr="00965656">
              <w:rPr>
                <w:sz w:val="16"/>
                <w:szCs w:val="16"/>
              </w:rPr>
              <w:t>Mit der Option --</w:t>
            </w:r>
            <w:proofErr w:type="spellStart"/>
            <w:r w:rsidRPr="00965656">
              <w:rPr>
                <w:sz w:val="16"/>
                <w:szCs w:val="16"/>
              </w:rPr>
              <w:t>createTypeDiscriminator</w:t>
            </w:r>
            <w:proofErr w:type="spellEnd"/>
            <w:r w:rsidRPr="00965656">
              <w:rPr>
                <w:sz w:val="16"/>
                <w:szCs w:val="16"/>
              </w:rPr>
              <w:t xml:space="preserve"> erhält jede Tabelle </w:t>
            </w:r>
            <w:r w:rsidR="00965656" w:rsidRPr="00965656">
              <w:rPr>
                <w:sz w:val="16"/>
                <w:szCs w:val="16"/>
              </w:rPr>
              <w:t xml:space="preserve">(die eine Klasse oder Struktur repräsentiert, die keine Basisklasse hat) </w:t>
            </w:r>
            <w:r w:rsidRPr="00965656">
              <w:rPr>
                <w:sz w:val="16"/>
                <w:szCs w:val="16"/>
              </w:rPr>
              <w:t xml:space="preserve">eine zusätzliche Spalte </w:t>
            </w:r>
            <w:proofErr w:type="spellStart"/>
            <w:r w:rsidRPr="00965656">
              <w:rPr>
                <w:sz w:val="16"/>
                <w:szCs w:val="16"/>
              </w:rPr>
              <w:t>T_Type</w:t>
            </w:r>
            <w:proofErr w:type="spellEnd"/>
            <w:r w:rsidRPr="00965656">
              <w:rPr>
                <w:sz w:val="16"/>
                <w:szCs w:val="16"/>
              </w:rPr>
              <w:t xml:space="preserve">. </w:t>
            </w:r>
            <w:r w:rsidR="00965656" w:rsidRPr="00965656">
              <w:rPr>
                <w:sz w:val="16"/>
                <w:szCs w:val="16"/>
              </w:rPr>
              <w:t xml:space="preserve">Diese Spalte </w:t>
            </w:r>
            <w:r w:rsidR="00965656">
              <w:rPr>
                <w:sz w:val="16"/>
                <w:szCs w:val="16"/>
              </w:rPr>
              <w:t>enthält</w:t>
            </w:r>
            <w:r w:rsidR="00965656" w:rsidRPr="00965656">
              <w:rPr>
                <w:sz w:val="16"/>
                <w:szCs w:val="16"/>
              </w:rPr>
              <w:t xml:space="preserve"> den konkreten Klassenname</w:t>
            </w:r>
            <w:r w:rsidR="00965656">
              <w:rPr>
                <w:sz w:val="16"/>
                <w:szCs w:val="16"/>
              </w:rPr>
              <w:t xml:space="preserve"> (der SQL-Name des qualifizierten INTERLIS-Klassennamens</w:t>
            </w:r>
            <w:r w:rsidR="002640BB">
              <w:rPr>
                <w:rStyle w:val="Funotenzeichen"/>
                <w:sz w:val="16"/>
                <w:szCs w:val="16"/>
              </w:rPr>
              <w:footnoteReference w:id="1"/>
            </w:r>
            <w:r w:rsidR="00965656">
              <w:rPr>
                <w:sz w:val="16"/>
                <w:szCs w:val="16"/>
              </w:rPr>
              <w:t>)</w:t>
            </w:r>
            <w:r w:rsidR="00965656" w:rsidRPr="00965656">
              <w:rPr>
                <w:sz w:val="16"/>
                <w:szCs w:val="16"/>
              </w:rPr>
              <w:t xml:space="preserve"> des Objektes jedes einzelnen Records.</w:t>
            </w:r>
          </w:p>
          <w:p w:rsidR="002640BB" w:rsidRPr="00965656" w:rsidRDefault="002640BB" w:rsidP="00965656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abellen für Klassen die eine Basisklasse haben, erhalten diese Spalte nicht.</w:t>
            </w:r>
          </w:p>
        </w:tc>
      </w:tr>
      <w:tr w:rsidR="00055A6A" w:rsidTr="00FE77DA">
        <w:tc>
          <w:tcPr>
            <w:tcW w:w="467" w:type="pct"/>
            <w:hideMark/>
          </w:tcPr>
          <w:p w:rsidR="00055A6A" w:rsidRPr="00055A6A" w:rsidRDefault="00055A6A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055A6A">
              <w:rPr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050" w:type="pct"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  <w:p w:rsidR="00055A6A" w:rsidRPr="00055A6A" w:rsidRDefault="00055A6A" w:rsidP="000B2A4A">
            <w:pPr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LastChang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CreateDat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Use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>(40) NOT NULL</w:t>
            </w:r>
          </w:p>
          <w:p w:rsidR="00055A6A" w:rsidRPr="0015625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55A6A" w:rsidRDefault="002640BB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Mit der Option </w:t>
            </w:r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--</w:t>
            </w:r>
            <w:proofErr w:type="spellStart"/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createStdCol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erhalten alle Tabellen drei zusätzliche Spalten für den Zeitpunkt der letzten Änderung, den Zeitpunkt der Erstellung und den Benutzer</w:t>
            </w:r>
            <w:r w:rsidR="00943A14"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r die letzte Änderung durchgeführt hat. Diese Spalten müssen durch die Applikation nachgeführt werden, und werden typischerweise für die Implementierung eines optimistischen </w:t>
            </w: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Locking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benötigt/benutzt. </w:t>
            </w:r>
          </w:p>
        </w:tc>
      </w:tr>
      <w:tr w:rsidR="00943A14" w:rsidTr="00FE77DA">
        <w:tc>
          <w:tcPr>
            <w:tcW w:w="467" w:type="pct"/>
            <w:hideMark/>
          </w:tcPr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050" w:type="pct"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</w:p>
          <w:p w:rsidR="00943A14" w:rsidRDefault="00943A1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943A14" w:rsidRDefault="00943A1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 w:rsidR="00E97B05">
              <w:rPr>
                <w:sz w:val="16"/>
                <w:szCs w:val="16"/>
                <w:lang w:val="en-GB"/>
              </w:rPr>
              <w:t>,</w:t>
            </w:r>
          </w:p>
          <w:p w:rsidR="00E97B05" w:rsidRPr="00E97B05" w:rsidRDefault="00E97B05" w:rsidP="000B2A4A">
            <w:pPr>
              <w:rPr>
                <w:sz w:val="16"/>
                <w:szCs w:val="16"/>
                <w:lang w:val="fr-CH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T_Ili_Tid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varchar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>(200) NULL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  <w:r w:rsidRPr="00E97B05">
              <w:rPr>
                <w:sz w:val="16"/>
                <w:szCs w:val="16"/>
                <w:lang w:val="fr-CH"/>
              </w:rPr>
              <w:t>);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907" w:type="pct"/>
            <w:hideMark/>
          </w:tcPr>
          <w:p w:rsidR="00E97B05" w:rsidRDefault="00943A14" w:rsidP="00E97B05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it der Option --</w:t>
            </w:r>
            <w:proofErr w:type="spellStart"/>
            <w:r w:rsidRPr="00943A14">
              <w:rPr>
                <w:sz w:val="16"/>
                <w:szCs w:val="16"/>
                <w:lang w:val="de-DE"/>
              </w:rPr>
              <w:t>importTid</w:t>
            </w:r>
            <w:proofErr w:type="spellEnd"/>
            <w:r w:rsidR="000B2054">
              <w:rPr>
                <w:sz w:val="16"/>
                <w:szCs w:val="16"/>
                <w:lang w:val="de-DE"/>
              </w:rPr>
              <w:t xml:space="preserve"> erhält jedes Tabelle </w:t>
            </w:r>
            <w:r w:rsidR="00FE77DA">
              <w:rPr>
                <w:sz w:val="16"/>
                <w:szCs w:val="16"/>
              </w:rPr>
              <w:t xml:space="preserve">(die eine Klasse </w:t>
            </w:r>
            <w:r w:rsidR="000B2054" w:rsidRPr="00965656">
              <w:rPr>
                <w:sz w:val="16"/>
                <w:szCs w:val="16"/>
              </w:rPr>
              <w:t xml:space="preserve">repräsentiert, die keine Basisklasse hat) eine zusätzliche Spalte </w:t>
            </w:r>
            <w:proofErr w:type="spellStart"/>
            <w:r w:rsidR="00E97B05" w:rsidRPr="00E97B05">
              <w:rPr>
                <w:sz w:val="16"/>
                <w:szCs w:val="16"/>
              </w:rPr>
              <w:t>T_Ili_Tid</w:t>
            </w:r>
            <w:proofErr w:type="spellEnd"/>
            <w:r w:rsidR="000B2054" w:rsidRPr="00965656">
              <w:rPr>
                <w:sz w:val="16"/>
                <w:szCs w:val="16"/>
              </w:rPr>
              <w:t xml:space="preserve">. Diese Spalte </w:t>
            </w:r>
            <w:r w:rsidR="000B2054">
              <w:rPr>
                <w:sz w:val="16"/>
                <w:szCs w:val="16"/>
              </w:rPr>
              <w:t>enthält</w:t>
            </w:r>
            <w:r w:rsidR="000B2054" w:rsidRPr="00965656">
              <w:rPr>
                <w:sz w:val="16"/>
                <w:szCs w:val="16"/>
              </w:rPr>
              <w:t xml:space="preserve"> </w:t>
            </w:r>
            <w:r w:rsidR="00E97B05">
              <w:rPr>
                <w:sz w:val="16"/>
                <w:szCs w:val="16"/>
              </w:rPr>
              <w:t>die TID aus der Transferdatei.</w:t>
            </w:r>
          </w:p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Diese Spalte ist </w:t>
            </w:r>
            <w:r w:rsidR="00E97B05">
              <w:rPr>
                <w:sz w:val="16"/>
                <w:szCs w:val="16"/>
                <w:lang w:val="de-DE"/>
              </w:rPr>
              <w:t xml:space="preserve">NICHT </w:t>
            </w:r>
            <w:r>
              <w:rPr>
                <w:sz w:val="16"/>
                <w:szCs w:val="16"/>
                <w:lang w:val="de-DE"/>
              </w:rPr>
              <w:t xml:space="preserve">der Datenbank </w:t>
            </w:r>
            <w:proofErr w:type="gramStart"/>
            <w:r>
              <w:rPr>
                <w:sz w:val="16"/>
                <w:szCs w:val="16"/>
                <w:lang w:val="de-DE"/>
              </w:rPr>
              <w:t>i</w:t>
            </w:r>
            <w:r w:rsidR="00E97B05">
              <w:rPr>
                <w:sz w:val="16"/>
                <w:szCs w:val="16"/>
                <w:lang w:val="de-DE"/>
              </w:rPr>
              <w:t>nterne</w:t>
            </w:r>
            <w:proofErr w:type="gramEnd"/>
            <w:r w:rsidR="00E97B05">
              <w:rPr>
                <w:sz w:val="16"/>
                <w:szCs w:val="16"/>
                <w:lang w:val="de-DE"/>
              </w:rPr>
              <w:t xml:space="preserve"> Primärschlüssel</w:t>
            </w:r>
            <w:r>
              <w:rPr>
                <w:sz w:val="16"/>
                <w:szCs w:val="16"/>
                <w:lang w:val="de-DE"/>
              </w:rPr>
              <w:t>.</w:t>
            </w:r>
          </w:p>
        </w:tc>
      </w:tr>
      <w:tr w:rsidR="000B2054" w:rsidTr="00FE77DA">
        <w:tc>
          <w:tcPr>
            <w:tcW w:w="467" w:type="pct"/>
            <w:hideMark/>
          </w:tcPr>
          <w:p w:rsidR="000B2054" w:rsidRDefault="000B205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5</w:t>
            </w:r>
          </w:p>
        </w:tc>
        <w:tc>
          <w:tcPr>
            <w:tcW w:w="1050" w:type="pct"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  <w:p w:rsidR="000B2054" w:rsidRDefault="000B205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="00E97B05">
              <w:rPr>
                <w:sz w:val="16"/>
                <w:szCs w:val="16"/>
                <w:lang w:val="en-GB"/>
              </w:rPr>
              <w:t>oidnam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B2054" w:rsidRDefault="000B2054" w:rsidP="00E97B05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="00E97B05">
              <w:rPr>
                <w:sz w:val="16"/>
                <w:szCs w:val="16"/>
                <w:lang w:val="de-DE"/>
              </w:rPr>
              <w:t>--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t_id_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oid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wird der Namen der Spalte für den Datenbank internen Primärschlüssel (nicht die Spalte für die TID aus der Transferdatei) festgelegt.</w:t>
            </w:r>
          </w:p>
        </w:tc>
      </w:tr>
      <w:tr w:rsidR="00FE77DA" w:rsidTr="00FE77DA">
        <w:tc>
          <w:tcPr>
            <w:tcW w:w="467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6</w:t>
            </w:r>
          </w:p>
        </w:tc>
        <w:tc>
          <w:tcPr>
            <w:tcW w:w="1050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integer NOT NULL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>);</w:t>
            </w:r>
          </w:p>
          <w:p w:rsidR="00FE77DA" w:rsidRPr="00E6518B" w:rsidRDefault="00FE77DA" w:rsidP="00646DD9">
            <w:pPr>
              <w:rPr>
                <w:sz w:val="16"/>
                <w:szCs w:val="16"/>
              </w:rPr>
            </w:pPr>
          </w:p>
          <w:p w:rsidR="00FE77DA" w:rsidRPr="00E6518B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7" w:type="pct"/>
            <w:hideMark/>
          </w:tcPr>
          <w:p w:rsidR="00FE77DA" w:rsidRDefault="00FE77DA" w:rsidP="00646DD9">
            <w:pPr>
              <w:spacing w:line="260" w:lineRule="atLeast"/>
              <w:rPr>
                <w:sz w:val="16"/>
                <w:szCs w:val="16"/>
                <w:lang w:val="de-DE"/>
              </w:rPr>
            </w:pPr>
            <w:r w:rsidRPr="00FE77DA">
              <w:rPr>
                <w:sz w:val="16"/>
                <w:szCs w:val="16"/>
                <w:lang w:val="de-DE"/>
              </w:rPr>
              <w:t>Strukturen werden im Allgemeinen abgebildet wie Klassen.</w:t>
            </w:r>
          </w:p>
          <w:p w:rsidR="00FE77DA" w:rsidRDefault="00FE77DA" w:rsidP="00646DD9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,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>Da Strukturelemente keine TID haben, erhalten sie auch mit der Option --</w:t>
            </w:r>
            <w:proofErr w:type="spellStart"/>
            <w:r>
              <w:rPr>
                <w:sz w:val="16"/>
                <w:szCs w:val="16"/>
              </w:rPr>
              <w:t>importTid</w:t>
            </w:r>
            <w:proofErr w:type="spellEnd"/>
            <w:r>
              <w:rPr>
                <w:sz w:val="16"/>
                <w:szCs w:val="16"/>
              </w:rPr>
              <w:t xml:space="preserve"> kein Spalte </w:t>
            </w:r>
            <w:proofErr w:type="spellStart"/>
            <w:r>
              <w:rPr>
                <w:sz w:val="16"/>
                <w:szCs w:val="16"/>
              </w:rPr>
              <w:t>T_Ili_Ti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FE77DA" w:rsidRDefault="00FE77DA" w:rsidP="00FE77DA">
      <w:pPr>
        <w:pStyle w:val="Textkrper"/>
      </w:pPr>
    </w:p>
    <w:p w:rsidR="0015625A" w:rsidRPr="0015625A" w:rsidRDefault="0015625A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Vererbung</w:t>
      </w:r>
    </w:p>
    <w:p w:rsidR="0015625A" w:rsidRDefault="0015625A" w:rsidP="0015625A">
      <w:pPr>
        <w:pStyle w:val="Textkrper"/>
      </w:pPr>
      <w:r>
        <w:t xml:space="preserve">ili2pg bildet die Vererbung nach der </w:t>
      </w:r>
      <w:proofErr w:type="spellStart"/>
      <w:r>
        <w:t>NewClass</w:t>
      </w:r>
      <w:proofErr w:type="spellEnd"/>
      <w:r>
        <w:t xml:space="preserve">-Strategie ab, d.h. für jede Klasse eine Tabelle; ein </w:t>
      </w:r>
      <w:proofErr w:type="spellStart"/>
      <w:r>
        <w:t>Interlis</w:t>
      </w:r>
      <w:proofErr w:type="spellEnd"/>
      <w:r>
        <w:t>-Objekt verteilt sich somit auf Records in mehreren Tabellen.</w:t>
      </w:r>
    </w:p>
    <w:p w:rsidR="0015625A" w:rsidRDefault="0015625A" w:rsidP="0015625A">
      <w:pPr>
        <w:pStyle w:val="Textkrper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6"/>
        <w:gridCol w:w="2076"/>
        <w:gridCol w:w="2835"/>
        <w:gridCol w:w="3511"/>
      </w:tblGrid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1</w:t>
            </w:r>
            <w:r>
              <w:rPr>
                <w:sz w:val="16"/>
                <w:szCs w:val="16"/>
                <w:lang w:val="en-GB"/>
              </w:rPr>
              <w:t xml:space="preserve"> : TEX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lastRenderedPageBreak/>
              <w:t>END A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CLASS B EXTENDS A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2</w:t>
            </w:r>
            <w:r>
              <w:rPr>
                <w:sz w:val="16"/>
                <w:szCs w:val="16"/>
                <w:lang w:val="en-GB"/>
              </w:rPr>
              <w:t xml:space="preserve"> : TES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Default="0015625A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END B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lastRenderedPageBreak/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lastRenderedPageBreak/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1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2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fr-CH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9B0933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lastRenderedPageBreak/>
              <w:t>Für jede Klasse wird eine Tabelle erstellt.</w:t>
            </w:r>
          </w:p>
        </w:tc>
      </w:tr>
    </w:tbl>
    <w:p w:rsidR="0015625A" w:rsidRDefault="0015625A" w:rsidP="0015625A">
      <w:pPr>
        <w:pStyle w:val="Textkrper"/>
      </w:pPr>
      <w:r>
        <w:lastRenderedPageBreak/>
        <w:t xml:space="preserve">Ein Objekt A ergibt ein </w:t>
      </w:r>
      <w:proofErr w:type="spellStart"/>
      <w:r>
        <w:t>Record</w:t>
      </w:r>
      <w:proofErr w:type="spellEnd"/>
      <w:r>
        <w:t xml:space="preserve"> in Tabellen A.</w:t>
      </w:r>
    </w:p>
    <w:p w:rsidR="0015625A" w:rsidRDefault="0015625A" w:rsidP="0015625A">
      <w:pPr>
        <w:pStyle w:val="Textkrper"/>
      </w:pPr>
      <w:r>
        <w:t xml:space="preserve">Ein Objekt B ergibt je ein </w:t>
      </w:r>
      <w:proofErr w:type="spellStart"/>
      <w:r>
        <w:t>Record</w:t>
      </w:r>
      <w:proofErr w:type="spellEnd"/>
      <w:r>
        <w:t xml:space="preserve"> in Tabellen A und B.</w:t>
      </w:r>
      <w:r w:rsidR="009B0933" w:rsidRPr="00B720EF">
        <w:rPr>
          <w:szCs w:val="20"/>
        </w:rPr>
        <w:t xml:space="preserve"> </w:t>
      </w:r>
      <w:r w:rsidR="009B0933" w:rsidRPr="00B720EF">
        <w:rPr>
          <w:szCs w:val="20"/>
          <w:lang w:val="de-DE"/>
        </w:rPr>
        <w:t xml:space="preserve">Die </w:t>
      </w:r>
      <w:proofErr w:type="spellStart"/>
      <w:r w:rsidR="009B0933" w:rsidRPr="00B720EF">
        <w:rPr>
          <w:szCs w:val="20"/>
          <w:lang w:val="de-DE"/>
        </w:rPr>
        <w:t>T_Id</w:t>
      </w:r>
      <w:proofErr w:type="spellEnd"/>
      <w:r w:rsidR="009B0933" w:rsidRPr="00B720EF">
        <w:rPr>
          <w:szCs w:val="20"/>
          <w:lang w:val="de-DE"/>
        </w:rPr>
        <w:t xml:space="preserve"> ist bei beiden Records identisch.</w:t>
      </w:r>
    </w:p>
    <w:p w:rsidR="0015625A" w:rsidRDefault="0015625A" w:rsidP="0015625A">
      <w:pPr>
        <w:pStyle w:val="Textkrper"/>
      </w:pPr>
    </w:p>
    <w:p w:rsidR="0015625A" w:rsidRPr="0015625A" w:rsidRDefault="0015625A" w:rsidP="0015625A">
      <w:pPr>
        <w:pStyle w:val="Textkrper"/>
      </w:pPr>
      <w:r>
        <w:t xml:space="preserve">EXTENDED Attribute ergeben keine Spalte, nur die Basis-Definition des Attributs ergibt eine Spalte. </w:t>
      </w:r>
    </w:p>
    <w:p w:rsidR="00293F7A" w:rsidRDefault="00293F7A" w:rsidP="00E61D0A">
      <w:pPr>
        <w:pStyle w:val="berschrift3"/>
      </w:pPr>
      <w:r>
        <w:t>Attribute (allgemein)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293F7A" w:rsidRDefault="00293F7A" w:rsidP="00E61D0A">
      <w:pPr>
        <w:pStyle w:val="berschrift3"/>
      </w:pPr>
      <w:r>
        <w:t>Beziehungen/Referenzattribute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Pr="00E6518B" w:rsidRDefault="00293F7A" w:rsidP="00E61D0A">
      <w:pPr>
        <w:pStyle w:val="berschrift3"/>
        <w:rPr>
          <w:lang w:val="en-GB"/>
        </w:rPr>
      </w:pPr>
      <w:proofErr w:type="spellStart"/>
      <w:r w:rsidRPr="00E6518B">
        <w:rPr>
          <w:lang w:val="en-GB"/>
        </w:rPr>
        <w:t>Geometrieattribute</w:t>
      </w:r>
      <w:proofErr w:type="spellEnd"/>
      <w:r w:rsidRPr="00E6518B">
        <w:rPr>
          <w:lang w:val="en-GB"/>
        </w:rPr>
        <w:t xml:space="preserve"> (</w:t>
      </w:r>
      <w:proofErr w:type="spellStart"/>
      <w:r w:rsidRPr="00E6518B">
        <w:rPr>
          <w:lang w:val="en-GB"/>
        </w:rPr>
        <w:t>allgemein</w:t>
      </w:r>
      <w:proofErr w:type="spellEnd"/>
      <w:r w:rsidRPr="00E6518B">
        <w:rPr>
          <w:lang w:val="en-GB"/>
        </w:rPr>
        <w:t>)</w:t>
      </w:r>
    </w:p>
    <w:p w:rsidR="007E7D2D" w:rsidRPr="00E6518B" w:rsidRDefault="007E7D2D" w:rsidP="007E7D2D">
      <w:pPr>
        <w:pStyle w:val="Textkrper"/>
        <w:rPr>
          <w:lang w:val="en-GB"/>
        </w:rPr>
      </w:pPr>
      <w:r w:rsidRPr="00E6518B">
        <w:rPr>
          <w:highlight w:val="yellow"/>
          <w:lang w:val="en-GB"/>
        </w:rPr>
        <w:t>TODO</w:t>
      </w:r>
    </w:p>
    <w:p w:rsidR="007E7D2D" w:rsidRPr="00E6518B" w:rsidRDefault="007E7D2D" w:rsidP="007E7D2D">
      <w:pPr>
        <w:pStyle w:val="Textkrper"/>
        <w:rPr>
          <w:lang w:val="en-GB"/>
        </w:rPr>
      </w:pPr>
    </w:p>
    <w:p w:rsidR="00E61D0A" w:rsidRPr="00E6518B" w:rsidRDefault="00293F7A" w:rsidP="00E61D0A">
      <w:pPr>
        <w:pStyle w:val="berschrift3"/>
        <w:rPr>
          <w:lang w:val="en-GB"/>
        </w:rPr>
      </w:pPr>
      <w:r w:rsidRPr="00E6518B">
        <w:rPr>
          <w:lang w:val="en-GB"/>
        </w:rPr>
        <w:t>SURFACE/AREA/ITF/XTF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Default="00FE77DA" w:rsidP="00E61D0A">
      <w:pPr>
        <w:pStyle w:val="berschrift3"/>
      </w:pPr>
      <w:r>
        <w:t>Strukturattribute</w:t>
      </w:r>
    </w:p>
    <w:p w:rsidR="00E61620" w:rsidRDefault="00E61620" w:rsidP="00E61620">
      <w:pPr>
        <w:pStyle w:val="Textkrper"/>
      </w:pPr>
      <w:r>
        <w:t>Strukturen werden im Allgemeinen abgebildet wie Klass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7"/>
        <w:gridCol w:w="1652"/>
        <w:gridCol w:w="3258"/>
        <w:gridCol w:w="3511"/>
      </w:tblGrid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937A2" w:rsidRPr="00FE77DA" w:rsidRDefault="00F937A2" w:rsidP="00F937A2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>
              <w:rPr>
                <w:sz w:val="16"/>
                <w:szCs w:val="16"/>
                <w:lang w:val="en-GB"/>
              </w:rPr>
              <w:t>2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E61620" w:rsidRP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Pr="0015625A" w:rsidRDefault="00FE77DA" w:rsidP="004F2594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="00E61620"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E61620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4F2594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937A2" w:rsidRDefault="00FE77DA" w:rsidP="004F2594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 w:rsidR="00F937A2" w:rsidRPr="00F937A2">
              <w:rPr>
                <w:sz w:val="16"/>
                <w:szCs w:val="16"/>
              </w:rPr>
              <w:t>1</w:t>
            </w:r>
            <w:r w:rsidRPr="00F937A2">
              <w:rPr>
                <w:sz w:val="16"/>
                <w:szCs w:val="16"/>
              </w:rPr>
              <w:t xml:space="preserve"> integer</w:t>
            </w:r>
            <w:r w:rsidR="00F937A2" w:rsidRPr="00F937A2">
              <w:rPr>
                <w:sz w:val="16"/>
                <w:szCs w:val="16"/>
              </w:rPr>
              <w:t>,</w:t>
            </w:r>
          </w:p>
          <w:p w:rsidR="00F937A2" w:rsidRPr="00F937A2" w:rsidRDefault="00F937A2" w:rsidP="00F937A2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>
              <w:rPr>
                <w:sz w:val="16"/>
                <w:szCs w:val="16"/>
              </w:rPr>
              <w:t>2</w:t>
            </w:r>
            <w:r w:rsidRPr="00F937A2">
              <w:rPr>
                <w:sz w:val="16"/>
                <w:szCs w:val="16"/>
              </w:rPr>
              <w:t xml:space="preserve"> integer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</w:p>
          <w:p w:rsidR="00E61620" w:rsidRPr="00E6518B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Für jede</w:t>
            </w:r>
            <w:r w:rsidR="00FE77DA">
              <w:rPr>
                <w:sz w:val="16"/>
                <w:szCs w:val="16"/>
                <w:lang w:val="de-DE"/>
              </w:rPr>
              <w:t>s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FE77DA">
              <w:rPr>
                <w:sz w:val="16"/>
                <w:szCs w:val="16"/>
                <w:lang w:val="de-DE"/>
              </w:rPr>
              <w:t xml:space="preserve">Strukturattribut wird in der </w:t>
            </w:r>
            <w:r>
              <w:rPr>
                <w:sz w:val="16"/>
                <w:szCs w:val="16"/>
                <w:lang w:val="de-DE"/>
              </w:rPr>
              <w:t xml:space="preserve">Tabelle </w:t>
            </w:r>
            <w:r w:rsidR="00FE77DA">
              <w:rPr>
                <w:sz w:val="16"/>
                <w:szCs w:val="16"/>
                <w:lang w:val="de-DE"/>
              </w:rPr>
              <w:t xml:space="preserve">der Struktur eine Spalte für den Fremdschlüssel </w:t>
            </w:r>
            <w:r>
              <w:rPr>
                <w:sz w:val="16"/>
                <w:szCs w:val="16"/>
                <w:lang w:val="de-DE"/>
              </w:rPr>
              <w:t>erstellt.</w:t>
            </w:r>
            <w:r w:rsidR="00FE77DA">
              <w:rPr>
                <w:sz w:val="16"/>
                <w:szCs w:val="16"/>
                <w:lang w:val="de-DE"/>
              </w:rPr>
              <w:t xml:space="preserve"> </w:t>
            </w:r>
            <w:r w:rsidR="00FE77DA" w:rsidRPr="00965656">
              <w:rPr>
                <w:sz w:val="16"/>
                <w:szCs w:val="16"/>
              </w:rPr>
              <w:t>D</w:t>
            </w:r>
            <w:r w:rsidR="00FE77DA">
              <w:rPr>
                <w:sz w:val="16"/>
                <w:szCs w:val="16"/>
              </w:rPr>
              <w:t>er Name der</w:t>
            </w:r>
            <w:r w:rsidR="00FE77DA" w:rsidRPr="00965656">
              <w:rPr>
                <w:sz w:val="16"/>
                <w:szCs w:val="16"/>
              </w:rPr>
              <w:t xml:space="preserve"> Spalte </w:t>
            </w:r>
            <w:r w:rsidR="00FE77DA">
              <w:rPr>
                <w:sz w:val="16"/>
                <w:szCs w:val="16"/>
              </w:rPr>
              <w:t>ist der qualifizierte INTERLIS-Attributnamen</w:t>
            </w:r>
            <w:r w:rsidR="00FE77DA">
              <w:rPr>
                <w:rStyle w:val="Funotenzeichen"/>
                <w:sz w:val="16"/>
                <w:szCs w:val="16"/>
              </w:rPr>
              <w:footnoteReference w:id="2"/>
            </w:r>
            <w:r w:rsidR="00FE77DA" w:rsidRPr="00965656">
              <w:rPr>
                <w:sz w:val="16"/>
                <w:szCs w:val="16"/>
              </w:rPr>
              <w:t>.</w:t>
            </w:r>
          </w:p>
          <w:p w:rsid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</w:tc>
      </w:tr>
      <w:tr w:rsidR="00FE77DA" w:rsidTr="00FE77DA">
        <w:tc>
          <w:tcPr>
            <w:tcW w:w="466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9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E6518B">
              <w:rPr>
                <w:sz w:val="16"/>
                <w:szCs w:val="16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Id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integer NOT NULL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Type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E6518B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</w:t>
            </w:r>
            <w:r w:rsidRPr="00E6518B"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T_ParentAtt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hideMark/>
          </w:tcPr>
          <w:p w:rsidR="00FE77DA" w:rsidRDefault="00FE77DA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Pr="00FE77DA">
              <w:rPr>
                <w:sz w:val="16"/>
                <w:szCs w:val="16"/>
                <w:lang w:val="de-DE"/>
              </w:rPr>
              <w:t>--</w:t>
            </w:r>
            <w:proofErr w:type="spellStart"/>
            <w:r w:rsidRPr="00FE77DA">
              <w:rPr>
                <w:sz w:val="16"/>
                <w:szCs w:val="16"/>
                <w:lang w:val="de-DE"/>
              </w:rPr>
              <w:t>structWithGenericRef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werden statt für jedes Strukturattribut eine Spalte nur drei Standardspalten </w:t>
            </w:r>
            <w:proofErr w:type="spellStart"/>
            <w:r>
              <w:rPr>
                <w:sz w:val="16"/>
                <w:szCs w:val="16"/>
                <w:lang w:val="de-DE"/>
              </w:rPr>
              <w:t>T_ParentId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Type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Att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angelegt. Diese drei Spalten bilden zusammen einen generischen Fremdschlüssel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I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ie </w:t>
            </w:r>
            <w:proofErr w:type="spellStart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_id</w:t>
            </w:r>
            <w:proofErr w:type="spellEnd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ype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ie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konkrete Klasse </w:t>
            </w:r>
            <w:r>
              <w:rPr>
                <w:sz w:val="16"/>
                <w:szCs w:val="16"/>
              </w:rPr>
              <w:t>(der SQL-Name des qualifizierten INTERLIS-Klassennamens</w:t>
            </w:r>
            <w:r>
              <w:rPr>
                <w:rStyle w:val="Funotenzeichen"/>
                <w:sz w:val="16"/>
                <w:szCs w:val="16"/>
              </w:rPr>
              <w:footnoteReference w:id="3"/>
            </w:r>
            <w:r>
              <w:rPr>
                <w:sz w:val="16"/>
                <w:szCs w:val="16"/>
              </w:rPr>
              <w:t>)</w:t>
            </w:r>
            <w:r w:rsidRPr="00965656">
              <w:rPr>
                <w:sz w:val="16"/>
                <w:szCs w:val="16"/>
              </w:rPr>
              <w:t xml:space="preserve">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FE77DA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lastRenderedPageBreak/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A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tr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er Strukturattributname 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(der SQL-Name des unqualifizierten INTERLIS-Attributnamens)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in der Klasse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</w:tc>
      </w:tr>
    </w:tbl>
    <w:p w:rsidR="00E61620" w:rsidRDefault="00E61620" w:rsidP="00E61620">
      <w:pPr>
        <w:pStyle w:val="Textkrper"/>
      </w:pPr>
    </w:p>
    <w:p w:rsidR="00E6518B" w:rsidRDefault="00E6518B" w:rsidP="00E61620">
      <w:pPr>
        <w:pStyle w:val="Textkrper"/>
      </w:pPr>
    </w:p>
    <w:p w:rsidR="00E6518B" w:rsidRPr="00E6518B" w:rsidRDefault="00F937A2" w:rsidP="00E61620">
      <w:pPr>
        <w:pStyle w:val="Textkrper"/>
        <w:rPr>
          <w:rFonts w:ascii="Courier New" w:hAnsi="Courier New" w:cs="Courier New"/>
        </w:rPr>
      </w:pPr>
      <w:r>
        <w:t>Beispiel XML</w:t>
      </w:r>
      <w:r w:rsidR="00E6518B" w:rsidRPr="00E6518B">
        <w:rPr>
          <w:rFonts w:ascii="Courier New" w:hAnsi="Courier New" w:cs="Courier New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518B" w:rsidRPr="00E6518B" w:rsidTr="00E6518B">
        <w:tc>
          <w:tcPr>
            <w:tcW w:w="9212" w:type="dxa"/>
            <w:shd w:val="clear" w:color="auto" w:fill="EEECE1" w:themeFill="background2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XTF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Datei</w:t>
            </w:r>
            <w:proofErr w:type="spellEnd"/>
          </w:p>
        </w:tc>
      </w:tr>
      <w:tr w:rsidR="00E6518B" w:rsidRPr="00E6518B" w:rsidTr="00E6518B">
        <w:tc>
          <w:tcPr>
            <w:tcW w:w="9212" w:type="dxa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 xml:space="preserve"> TID="2"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 w:rsidR="00F937A2">
              <w:rPr>
                <w:rFonts w:ascii="Courier New" w:hAnsi="Courier New" w:cs="Courier New"/>
                <w:lang w:val="en-GB"/>
              </w:rPr>
              <w:t>1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8B22C8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8B22C8">
              <w:rPr>
                <w:rFonts w:ascii="Courier New" w:hAnsi="Courier New" w:cs="Courier New"/>
                <w:lang w:val="en-GB"/>
              </w:rPr>
              <w:t>&lt;/attr</w:t>
            </w:r>
            <w:r w:rsidR="00F937A2" w:rsidRPr="008B22C8">
              <w:rPr>
                <w:rFonts w:ascii="Courier New" w:hAnsi="Courier New" w:cs="Courier New"/>
                <w:lang w:val="en-GB"/>
              </w:rPr>
              <w:t>1</w:t>
            </w:r>
            <w:r w:rsidRPr="008B22C8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>
              <w:rPr>
                <w:rFonts w:ascii="Courier New" w:hAnsi="Courier New" w:cs="Courier New"/>
                <w:lang w:val="en-GB"/>
              </w:rPr>
              <w:t>2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</w:rPr>
              <w:t>&lt;/attr</w:t>
            </w:r>
            <w:r>
              <w:rPr>
                <w:rFonts w:ascii="Courier New" w:hAnsi="Courier New" w:cs="Courier New"/>
              </w:rPr>
              <w:t>2</w:t>
            </w:r>
            <w:r w:rsidRPr="00E6518B">
              <w:rPr>
                <w:rFonts w:ascii="Courier New" w:hAnsi="Courier New" w:cs="Courier New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</w:rPr>
              <w:t>&lt;/</w:t>
            </w:r>
            <w:proofErr w:type="spellStart"/>
            <w:r w:rsidRPr="00E6518B">
              <w:rPr>
                <w:rFonts w:ascii="Courier New" w:hAnsi="Courier New" w:cs="Courier New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</w:rPr>
              <w:t>&gt;</w:t>
            </w:r>
          </w:p>
        </w:tc>
      </w:tr>
    </w:tbl>
    <w:p w:rsidR="00E6518B" w:rsidRDefault="00E6518B" w:rsidP="00E61620">
      <w:pPr>
        <w:pStyle w:val="Textkrper"/>
      </w:pPr>
    </w:p>
    <w:p w:rsidR="00F937A2" w:rsidRPr="00F937A2" w:rsidRDefault="00F937A2" w:rsidP="00F937A2">
      <w:pPr>
        <w:pStyle w:val="Textkrper"/>
        <w:rPr>
          <w:rFonts w:ascii="Courier New" w:hAnsi="Courier New" w:cs="Courier New"/>
        </w:rPr>
      </w:pPr>
      <w:r>
        <w:t>Beispiel für Abbildungsvariante</w:t>
      </w:r>
      <w:r>
        <w:rPr>
          <w:rFonts w:ascii="Courier New" w:hAnsi="Courier New" w:cs="Courier New"/>
        </w:rPr>
        <w:t xml:space="preserve"> 1</w:t>
      </w:r>
      <w:r w:rsidRPr="00E6518B">
        <w:rPr>
          <w:rFonts w:ascii="Courier New" w:hAnsi="Courier New" w:cs="Courier New"/>
        </w:rPr>
        <w:t>:</w:t>
      </w:r>
    </w:p>
    <w:tbl>
      <w:tblPr>
        <w:tblW w:w="51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208"/>
      </w:tblGrid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2</w:t>
            </w: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F937A2" w:rsidRDefault="00F937A2" w:rsidP="00F937A2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F937A2" w:rsidRPr="00032A22" w:rsidTr="006E5240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F937A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F937A2" w:rsidRPr="0015625A" w:rsidRDefault="00F937A2" w:rsidP="00F937A2">
      <w:pPr>
        <w:pStyle w:val="Textkrper"/>
      </w:pPr>
    </w:p>
    <w:p w:rsidR="00E6518B" w:rsidRPr="00F937A2" w:rsidRDefault="00F937A2" w:rsidP="00E61620">
      <w:pPr>
        <w:pStyle w:val="Textkrper"/>
        <w:rPr>
          <w:rFonts w:ascii="Courier New" w:hAnsi="Courier New" w:cs="Courier New"/>
        </w:rPr>
      </w:pPr>
      <w:r>
        <w:t>Beispiel für Abbildungsvariante</w:t>
      </w:r>
      <w:r w:rsidRPr="00E6518B">
        <w:rPr>
          <w:rFonts w:ascii="Courier New" w:hAnsi="Courier New" w:cs="Courier New"/>
        </w:rPr>
        <w:t xml:space="preserve"> 2:</w:t>
      </w:r>
    </w:p>
    <w:tbl>
      <w:tblPr>
        <w:tblW w:w="6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318"/>
        <w:gridCol w:w="1250"/>
      </w:tblGrid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="00032A22"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id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typ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attr</w:t>
            </w:r>
            <w:proofErr w:type="spellEnd"/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37A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2</w:t>
            </w:r>
          </w:p>
        </w:tc>
      </w:tr>
    </w:tbl>
    <w:p w:rsidR="0015625A" w:rsidRDefault="0015625A" w:rsidP="0015625A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E6518B" w:rsidRPr="00032A22" w:rsidTr="00E6518B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E6518B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032A22" w:rsidRPr="0015625A" w:rsidRDefault="00032A22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Aufzählungen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Default="00293F7A" w:rsidP="00E61D0A">
      <w:pPr>
        <w:pStyle w:val="berschrift3"/>
      </w:pPr>
      <w:r>
        <w:t>Metadaten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6922"/>
      </w:tblGrid>
      <w:tr w:rsidR="00F04D43" w:rsidRPr="00032A22" w:rsidTr="00F04D43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el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EECE1" w:themeFill="background2"/>
          </w:tcPr>
          <w:p w:rsidR="0067227B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schreibung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attrname</w:t>
            </w:r>
          </w:p>
        </w:tc>
        <w:tc>
          <w:tcPr>
            <w:tcW w:w="0" w:type="auto"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von Attributnamen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t_ili2db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classname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der Klassennamen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datase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Datensätze (Sammlung v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pro Importdatei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tistik zu den importierten Daten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objec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zu den importierten Daten pro Klass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nheritance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</w:t>
            </w:r>
            <w:r w:rsidR="006722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r Vererbungshierarchi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model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lle, die beim Import benötigt wurden</w:t>
            </w:r>
            <w:r w:rsidR="00F04D4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so dass der Export mit denselben Modellen erfolgen kann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settings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nstellungen für ili2pg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key_object</w:t>
            </w:r>
            <w:proofErr w:type="spellEnd"/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fstabelle für den ID-Generator</w:t>
            </w:r>
          </w:p>
        </w:tc>
      </w:tr>
    </w:tbl>
    <w:p w:rsidR="0067227B" w:rsidRPr="0067227B" w:rsidRDefault="0067227B" w:rsidP="0067227B">
      <w:pPr>
        <w:pStyle w:val="Textkrper"/>
      </w:pP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409FB" w:rsidRDefault="002409FB" w:rsidP="00E61D0A">
      <w:pPr>
        <w:pStyle w:val="berschrift3"/>
      </w:pPr>
      <w:r w:rsidRPr="00293F7A">
        <w:rPr>
          <w:rFonts w:hint="eastAsia"/>
        </w:rPr>
        <w:t>Namenskonvention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sectPr w:rsidR="007E7D2D" w:rsidRPr="007E7D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55" w:rsidRDefault="008D2855" w:rsidP="002640BB">
      <w:pPr>
        <w:spacing w:line="240" w:lineRule="auto"/>
      </w:pPr>
      <w:r>
        <w:separator/>
      </w:r>
    </w:p>
  </w:endnote>
  <w:endnote w:type="continuationSeparator" w:id="0">
    <w:p w:rsidR="008D2855" w:rsidRDefault="008D2855" w:rsidP="00264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Frutiger LT Com 55 Roman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55" w:rsidRDefault="008D2855" w:rsidP="002640BB">
      <w:pPr>
        <w:spacing w:line="240" w:lineRule="auto"/>
      </w:pPr>
      <w:r>
        <w:separator/>
      </w:r>
    </w:p>
  </w:footnote>
  <w:footnote w:type="continuationSeparator" w:id="0">
    <w:p w:rsidR="008D2855" w:rsidRDefault="008D2855" w:rsidP="002640BB">
      <w:pPr>
        <w:spacing w:line="240" w:lineRule="auto"/>
      </w:pPr>
      <w:r>
        <w:continuationSeparator/>
      </w:r>
    </w:p>
  </w:footnote>
  <w:footnote w:id="1">
    <w:p w:rsidR="002640BB" w:rsidRDefault="002640BB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  <w:footnote w:id="2">
    <w:p w:rsidR="00FE77DA" w:rsidRDefault="00FE77DA" w:rsidP="00FE77DA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T_ILI2DB_ATTR</w:t>
      </w:r>
      <w:r w:rsidRPr="002640BB">
        <w:t>NAME</w:t>
      </w:r>
      <w:r>
        <w:t xml:space="preserve"> hinterlegt.</w:t>
      </w:r>
    </w:p>
  </w:footnote>
  <w:footnote w:id="3">
    <w:p w:rsidR="007E7D2D" w:rsidRDefault="007E7D2D" w:rsidP="007E7D2D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  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  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  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  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  "/>
      <w:lvlJc w:val="left"/>
      <w:pPr>
        <w:tabs>
          <w:tab w:val="num" w:pos="1531"/>
        </w:tabs>
        <w:ind w:left="1531" w:hanging="1531"/>
      </w:pPr>
    </w:lvl>
    <w:lvl w:ilvl="7">
      <w:start w:val="1"/>
      <w:numFmt w:val="decimal"/>
      <w:lvlText w:val="%1.%2.%3.%4.%5.%6.%7.%8  "/>
      <w:lvlJc w:val="left"/>
      <w:pPr>
        <w:tabs>
          <w:tab w:val="num" w:pos="1928"/>
        </w:tabs>
        <w:ind w:left="1928" w:hanging="1928"/>
      </w:pPr>
    </w:lvl>
    <w:lvl w:ilvl="8">
      <w:start w:val="1"/>
      <w:numFmt w:val="decimal"/>
      <w:lvlText w:val="%1.%2.%3.%4.%5.%6.%7.%8.%9  "/>
      <w:lvlJc w:val="left"/>
      <w:pPr>
        <w:tabs>
          <w:tab w:val="num" w:pos="1928"/>
        </w:tabs>
        <w:ind w:left="1928" w:hanging="1928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742E42"/>
    <w:multiLevelType w:val="hybridMultilevel"/>
    <w:tmpl w:val="C492B782"/>
    <w:lvl w:ilvl="0" w:tplc="CD085A70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33E18"/>
    <w:multiLevelType w:val="multilevel"/>
    <w:tmpl w:val="A9AE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96300A6"/>
    <w:multiLevelType w:val="hybridMultilevel"/>
    <w:tmpl w:val="34DA1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D7"/>
    <w:rsid w:val="00004FCE"/>
    <w:rsid w:val="0001554A"/>
    <w:rsid w:val="00016117"/>
    <w:rsid w:val="00023633"/>
    <w:rsid w:val="0002786B"/>
    <w:rsid w:val="00032A22"/>
    <w:rsid w:val="00034595"/>
    <w:rsid w:val="00042078"/>
    <w:rsid w:val="000455D6"/>
    <w:rsid w:val="00055A6A"/>
    <w:rsid w:val="000674CC"/>
    <w:rsid w:val="00067CAB"/>
    <w:rsid w:val="00072372"/>
    <w:rsid w:val="00082180"/>
    <w:rsid w:val="00083AE8"/>
    <w:rsid w:val="00085CEC"/>
    <w:rsid w:val="00092A09"/>
    <w:rsid w:val="0009793D"/>
    <w:rsid w:val="000A2E78"/>
    <w:rsid w:val="000B2054"/>
    <w:rsid w:val="000B2081"/>
    <w:rsid w:val="000B32B4"/>
    <w:rsid w:val="000D30A5"/>
    <w:rsid w:val="000D77FB"/>
    <w:rsid w:val="000E7706"/>
    <w:rsid w:val="000F5EA6"/>
    <w:rsid w:val="00104541"/>
    <w:rsid w:val="00115C40"/>
    <w:rsid w:val="00145731"/>
    <w:rsid w:val="00150488"/>
    <w:rsid w:val="00152F67"/>
    <w:rsid w:val="00154A99"/>
    <w:rsid w:val="0015625A"/>
    <w:rsid w:val="00163B30"/>
    <w:rsid w:val="001729D4"/>
    <w:rsid w:val="00173CFA"/>
    <w:rsid w:val="00183F9D"/>
    <w:rsid w:val="001947E2"/>
    <w:rsid w:val="001966A4"/>
    <w:rsid w:val="001A09CD"/>
    <w:rsid w:val="001C2047"/>
    <w:rsid w:val="001C49F7"/>
    <w:rsid w:val="001C509C"/>
    <w:rsid w:val="001D1700"/>
    <w:rsid w:val="001D2592"/>
    <w:rsid w:val="001E3905"/>
    <w:rsid w:val="001E6BE2"/>
    <w:rsid w:val="002011DC"/>
    <w:rsid w:val="00204ED7"/>
    <w:rsid w:val="00223D8B"/>
    <w:rsid w:val="00234640"/>
    <w:rsid w:val="0023573A"/>
    <w:rsid w:val="002409FB"/>
    <w:rsid w:val="002417E7"/>
    <w:rsid w:val="00250173"/>
    <w:rsid w:val="00262C16"/>
    <w:rsid w:val="00263648"/>
    <w:rsid w:val="002640BB"/>
    <w:rsid w:val="00264F40"/>
    <w:rsid w:val="00265132"/>
    <w:rsid w:val="00277D21"/>
    <w:rsid w:val="00282EA8"/>
    <w:rsid w:val="00284537"/>
    <w:rsid w:val="002863F4"/>
    <w:rsid w:val="0028765D"/>
    <w:rsid w:val="00293F7A"/>
    <w:rsid w:val="002A1173"/>
    <w:rsid w:val="002A27E1"/>
    <w:rsid w:val="002B0326"/>
    <w:rsid w:val="002B088E"/>
    <w:rsid w:val="002B1F4E"/>
    <w:rsid w:val="002B5F1A"/>
    <w:rsid w:val="002C2467"/>
    <w:rsid w:val="002C36D2"/>
    <w:rsid w:val="002D2101"/>
    <w:rsid w:val="002D62CE"/>
    <w:rsid w:val="002E30C7"/>
    <w:rsid w:val="002F0EC5"/>
    <w:rsid w:val="0031385A"/>
    <w:rsid w:val="003145E8"/>
    <w:rsid w:val="003147F0"/>
    <w:rsid w:val="003154F5"/>
    <w:rsid w:val="00316437"/>
    <w:rsid w:val="00326042"/>
    <w:rsid w:val="003408B3"/>
    <w:rsid w:val="0035197C"/>
    <w:rsid w:val="00360BA7"/>
    <w:rsid w:val="0037141F"/>
    <w:rsid w:val="00372D02"/>
    <w:rsid w:val="003744B7"/>
    <w:rsid w:val="003771A1"/>
    <w:rsid w:val="003829FE"/>
    <w:rsid w:val="003918B2"/>
    <w:rsid w:val="00395E93"/>
    <w:rsid w:val="003961C8"/>
    <w:rsid w:val="003D062A"/>
    <w:rsid w:val="003D0D4A"/>
    <w:rsid w:val="003D71EC"/>
    <w:rsid w:val="003E3AEA"/>
    <w:rsid w:val="003E5773"/>
    <w:rsid w:val="003F0492"/>
    <w:rsid w:val="003F0B6F"/>
    <w:rsid w:val="003F6309"/>
    <w:rsid w:val="003F68A5"/>
    <w:rsid w:val="0040172A"/>
    <w:rsid w:val="0043052D"/>
    <w:rsid w:val="00431181"/>
    <w:rsid w:val="00432F38"/>
    <w:rsid w:val="00435AC7"/>
    <w:rsid w:val="00441CDF"/>
    <w:rsid w:val="00455939"/>
    <w:rsid w:val="00464473"/>
    <w:rsid w:val="00467E34"/>
    <w:rsid w:val="004719F8"/>
    <w:rsid w:val="00472614"/>
    <w:rsid w:val="004734E8"/>
    <w:rsid w:val="004962B3"/>
    <w:rsid w:val="004973E8"/>
    <w:rsid w:val="004A2819"/>
    <w:rsid w:val="004B18F8"/>
    <w:rsid w:val="004B2636"/>
    <w:rsid w:val="004B582C"/>
    <w:rsid w:val="004C20C2"/>
    <w:rsid w:val="004C3E1A"/>
    <w:rsid w:val="004C4CDC"/>
    <w:rsid w:val="004D53F5"/>
    <w:rsid w:val="004E1445"/>
    <w:rsid w:val="004F3552"/>
    <w:rsid w:val="004F5037"/>
    <w:rsid w:val="004F6332"/>
    <w:rsid w:val="005007B0"/>
    <w:rsid w:val="00514604"/>
    <w:rsid w:val="00523CD6"/>
    <w:rsid w:val="005243D7"/>
    <w:rsid w:val="005252F2"/>
    <w:rsid w:val="00526E02"/>
    <w:rsid w:val="00530B8B"/>
    <w:rsid w:val="005431DA"/>
    <w:rsid w:val="005562D1"/>
    <w:rsid w:val="00560BA6"/>
    <w:rsid w:val="0056370B"/>
    <w:rsid w:val="00566E62"/>
    <w:rsid w:val="00573071"/>
    <w:rsid w:val="00583B3F"/>
    <w:rsid w:val="0059030D"/>
    <w:rsid w:val="005B0862"/>
    <w:rsid w:val="005D25F4"/>
    <w:rsid w:val="005F16F9"/>
    <w:rsid w:val="005F6B67"/>
    <w:rsid w:val="00602FD9"/>
    <w:rsid w:val="006116BA"/>
    <w:rsid w:val="00612312"/>
    <w:rsid w:val="00612919"/>
    <w:rsid w:val="00617A9D"/>
    <w:rsid w:val="00634CAE"/>
    <w:rsid w:val="0063576B"/>
    <w:rsid w:val="006451B9"/>
    <w:rsid w:val="006462A9"/>
    <w:rsid w:val="00660EE9"/>
    <w:rsid w:val="00661E02"/>
    <w:rsid w:val="0067227B"/>
    <w:rsid w:val="00693038"/>
    <w:rsid w:val="00697B9C"/>
    <w:rsid w:val="006A13D6"/>
    <w:rsid w:val="006A3544"/>
    <w:rsid w:val="006A6069"/>
    <w:rsid w:val="006C31C5"/>
    <w:rsid w:val="006D6C9A"/>
    <w:rsid w:val="006E007C"/>
    <w:rsid w:val="006F0ED3"/>
    <w:rsid w:val="006F2EE8"/>
    <w:rsid w:val="006F40D8"/>
    <w:rsid w:val="0070133A"/>
    <w:rsid w:val="007129CA"/>
    <w:rsid w:val="00714ABA"/>
    <w:rsid w:val="00716C96"/>
    <w:rsid w:val="00716FC5"/>
    <w:rsid w:val="007355BD"/>
    <w:rsid w:val="0074427E"/>
    <w:rsid w:val="00745192"/>
    <w:rsid w:val="007476C0"/>
    <w:rsid w:val="00752C4C"/>
    <w:rsid w:val="00756656"/>
    <w:rsid w:val="0076101E"/>
    <w:rsid w:val="00761775"/>
    <w:rsid w:val="00762A04"/>
    <w:rsid w:val="00762D28"/>
    <w:rsid w:val="00764C35"/>
    <w:rsid w:val="007758D7"/>
    <w:rsid w:val="007851D5"/>
    <w:rsid w:val="00791963"/>
    <w:rsid w:val="007926BB"/>
    <w:rsid w:val="00794806"/>
    <w:rsid w:val="007951B3"/>
    <w:rsid w:val="007B10BB"/>
    <w:rsid w:val="007B2EBF"/>
    <w:rsid w:val="007C0471"/>
    <w:rsid w:val="007C247C"/>
    <w:rsid w:val="007C336E"/>
    <w:rsid w:val="007C39A7"/>
    <w:rsid w:val="007C3E48"/>
    <w:rsid w:val="007D5BA9"/>
    <w:rsid w:val="007E29CB"/>
    <w:rsid w:val="007E7D2D"/>
    <w:rsid w:val="008001BE"/>
    <w:rsid w:val="00803245"/>
    <w:rsid w:val="00807824"/>
    <w:rsid w:val="008166B7"/>
    <w:rsid w:val="00826DD2"/>
    <w:rsid w:val="008340BE"/>
    <w:rsid w:val="008417A4"/>
    <w:rsid w:val="00844A95"/>
    <w:rsid w:val="008505BE"/>
    <w:rsid w:val="0085168F"/>
    <w:rsid w:val="008636ED"/>
    <w:rsid w:val="00865D41"/>
    <w:rsid w:val="0086710B"/>
    <w:rsid w:val="00867E7C"/>
    <w:rsid w:val="00887710"/>
    <w:rsid w:val="008B13AD"/>
    <w:rsid w:val="008B22C8"/>
    <w:rsid w:val="008B474C"/>
    <w:rsid w:val="008D2855"/>
    <w:rsid w:val="008D5824"/>
    <w:rsid w:val="008E642E"/>
    <w:rsid w:val="008F68F4"/>
    <w:rsid w:val="0090004E"/>
    <w:rsid w:val="00900C73"/>
    <w:rsid w:val="009074A4"/>
    <w:rsid w:val="00913D61"/>
    <w:rsid w:val="00913E53"/>
    <w:rsid w:val="00914D06"/>
    <w:rsid w:val="00917962"/>
    <w:rsid w:val="00917A37"/>
    <w:rsid w:val="009267D5"/>
    <w:rsid w:val="00932BA0"/>
    <w:rsid w:val="00933228"/>
    <w:rsid w:val="00934CB0"/>
    <w:rsid w:val="00941A0E"/>
    <w:rsid w:val="00943A14"/>
    <w:rsid w:val="009544A3"/>
    <w:rsid w:val="00956CFE"/>
    <w:rsid w:val="0096282D"/>
    <w:rsid w:val="00965656"/>
    <w:rsid w:val="009852DF"/>
    <w:rsid w:val="00991A3D"/>
    <w:rsid w:val="009B0933"/>
    <w:rsid w:val="009C0CC0"/>
    <w:rsid w:val="009C344A"/>
    <w:rsid w:val="009C3C34"/>
    <w:rsid w:val="009E46CB"/>
    <w:rsid w:val="009E4F27"/>
    <w:rsid w:val="009E58A2"/>
    <w:rsid w:val="009F3367"/>
    <w:rsid w:val="009F4807"/>
    <w:rsid w:val="009F67A2"/>
    <w:rsid w:val="00A04AFA"/>
    <w:rsid w:val="00A0598A"/>
    <w:rsid w:val="00A10CCA"/>
    <w:rsid w:val="00A51123"/>
    <w:rsid w:val="00A5279B"/>
    <w:rsid w:val="00A52E5D"/>
    <w:rsid w:val="00A54E7F"/>
    <w:rsid w:val="00A554F0"/>
    <w:rsid w:val="00A65B7A"/>
    <w:rsid w:val="00A70384"/>
    <w:rsid w:val="00A80CC0"/>
    <w:rsid w:val="00A82B56"/>
    <w:rsid w:val="00A90061"/>
    <w:rsid w:val="00A91068"/>
    <w:rsid w:val="00A921C2"/>
    <w:rsid w:val="00AA3B16"/>
    <w:rsid w:val="00AA3B33"/>
    <w:rsid w:val="00AA5BB1"/>
    <w:rsid w:val="00AA79CF"/>
    <w:rsid w:val="00AC370D"/>
    <w:rsid w:val="00AC6544"/>
    <w:rsid w:val="00AD7822"/>
    <w:rsid w:val="00AE1A8E"/>
    <w:rsid w:val="00AE23F4"/>
    <w:rsid w:val="00AF1716"/>
    <w:rsid w:val="00AF2AB4"/>
    <w:rsid w:val="00B04E7C"/>
    <w:rsid w:val="00B11455"/>
    <w:rsid w:val="00B13ED3"/>
    <w:rsid w:val="00B14A22"/>
    <w:rsid w:val="00B15969"/>
    <w:rsid w:val="00B164E0"/>
    <w:rsid w:val="00B22815"/>
    <w:rsid w:val="00B27106"/>
    <w:rsid w:val="00B32942"/>
    <w:rsid w:val="00B505C4"/>
    <w:rsid w:val="00B54C4D"/>
    <w:rsid w:val="00B55455"/>
    <w:rsid w:val="00B5643B"/>
    <w:rsid w:val="00B619BD"/>
    <w:rsid w:val="00B66B59"/>
    <w:rsid w:val="00B720EF"/>
    <w:rsid w:val="00B84436"/>
    <w:rsid w:val="00B84557"/>
    <w:rsid w:val="00B86289"/>
    <w:rsid w:val="00B87EBC"/>
    <w:rsid w:val="00B9024A"/>
    <w:rsid w:val="00B94053"/>
    <w:rsid w:val="00BA0253"/>
    <w:rsid w:val="00BA2A60"/>
    <w:rsid w:val="00BA38EC"/>
    <w:rsid w:val="00BA536C"/>
    <w:rsid w:val="00BB19CB"/>
    <w:rsid w:val="00BB5E10"/>
    <w:rsid w:val="00BE61DD"/>
    <w:rsid w:val="00BF49CF"/>
    <w:rsid w:val="00C032A5"/>
    <w:rsid w:val="00C061B6"/>
    <w:rsid w:val="00C069ED"/>
    <w:rsid w:val="00C15E9F"/>
    <w:rsid w:val="00C25152"/>
    <w:rsid w:val="00C25CBE"/>
    <w:rsid w:val="00C31C90"/>
    <w:rsid w:val="00C5073C"/>
    <w:rsid w:val="00C51F74"/>
    <w:rsid w:val="00C85D78"/>
    <w:rsid w:val="00C867C5"/>
    <w:rsid w:val="00C97BC9"/>
    <w:rsid w:val="00CD1F40"/>
    <w:rsid w:val="00CE54C9"/>
    <w:rsid w:val="00CF4394"/>
    <w:rsid w:val="00D033A7"/>
    <w:rsid w:val="00D0538C"/>
    <w:rsid w:val="00D059EF"/>
    <w:rsid w:val="00D13F62"/>
    <w:rsid w:val="00D32BE3"/>
    <w:rsid w:val="00D33134"/>
    <w:rsid w:val="00D411B1"/>
    <w:rsid w:val="00D43AAE"/>
    <w:rsid w:val="00D55006"/>
    <w:rsid w:val="00D67088"/>
    <w:rsid w:val="00D75C2A"/>
    <w:rsid w:val="00D77765"/>
    <w:rsid w:val="00D96EC5"/>
    <w:rsid w:val="00D97D75"/>
    <w:rsid w:val="00DA0279"/>
    <w:rsid w:val="00DB2A2C"/>
    <w:rsid w:val="00DB3F1B"/>
    <w:rsid w:val="00DB65A8"/>
    <w:rsid w:val="00DB6844"/>
    <w:rsid w:val="00DC05FF"/>
    <w:rsid w:val="00DC0CA4"/>
    <w:rsid w:val="00DC681D"/>
    <w:rsid w:val="00DD4C01"/>
    <w:rsid w:val="00DE0B21"/>
    <w:rsid w:val="00DE0CAD"/>
    <w:rsid w:val="00DE2428"/>
    <w:rsid w:val="00DE416A"/>
    <w:rsid w:val="00DF0E09"/>
    <w:rsid w:val="00E011BC"/>
    <w:rsid w:val="00E01540"/>
    <w:rsid w:val="00E12254"/>
    <w:rsid w:val="00E21372"/>
    <w:rsid w:val="00E27958"/>
    <w:rsid w:val="00E30568"/>
    <w:rsid w:val="00E31ADA"/>
    <w:rsid w:val="00E562F2"/>
    <w:rsid w:val="00E57AA7"/>
    <w:rsid w:val="00E61620"/>
    <w:rsid w:val="00E61D0A"/>
    <w:rsid w:val="00E6518B"/>
    <w:rsid w:val="00E7252E"/>
    <w:rsid w:val="00E75A47"/>
    <w:rsid w:val="00E85E30"/>
    <w:rsid w:val="00E86F88"/>
    <w:rsid w:val="00E95B81"/>
    <w:rsid w:val="00E97B05"/>
    <w:rsid w:val="00EA2E85"/>
    <w:rsid w:val="00EA6342"/>
    <w:rsid w:val="00EB47B0"/>
    <w:rsid w:val="00EB7460"/>
    <w:rsid w:val="00EC4D6A"/>
    <w:rsid w:val="00EE28F4"/>
    <w:rsid w:val="00EF0E1B"/>
    <w:rsid w:val="00EF4E23"/>
    <w:rsid w:val="00F0238D"/>
    <w:rsid w:val="00F0364C"/>
    <w:rsid w:val="00F04D43"/>
    <w:rsid w:val="00F109DF"/>
    <w:rsid w:val="00F1174B"/>
    <w:rsid w:val="00F11813"/>
    <w:rsid w:val="00F15C9A"/>
    <w:rsid w:val="00F1702E"/>
    <w:rsid w:val="00F22599"/>
    <w:rsid w:val="00F40FB9"/>
    <w:rsid w:val="00F8248B"/>
    <w:rsid w:val="00F8446B"/>
    <w:rsid w:val="00F852EF"/>
    <w:rsid w:val="00F866A5"/>
    <w:rsid w:val="00F937A2"/>
    <w:rsid w:val="00FA07C4"/>
    <w:rsid w:val="00FA28E3"/>
    <w:rsid w:val="00FA4FC4"/>
    <w:rsid w:val="00FB0C17"/>
    <w:rsid w:val="00FB528F"/>
    <w:rsid w:val="00FB7069"/>
    <w:rsid w:val="00FC44DF"/>
    <w:rsid w:val="00FD193B"/>
    <w:rsid w:val="00FD1B1F"/>
    <w:rsid w:val="00FD6A09"/>
    <w:rsid w:val="00FE27A4"/>
    <w:rsid w:val="00FE77DA"/>
    <w:rsid w:val="00FF12B5"/>
    <w:rsid w:val="00FF1AD5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9ECB8-C672-4104-87D1-EF8D7D38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26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i2pg-Anleitung</vt:lpstr>
    </vt:vector>
  </TitlesOfParts>
  <Company>Eisenhut Informatik AG</Company>
  <LinksUpToDate>false</LinksUpToDate>
  <CharactersWithSpaces>2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2pg-Anleitung</dc:title>
  <dc:creator>Claude Eisenhut</dc:creator>
  <cp:lastModifiedBy>Claude Eisenhut</cp:lastModifiedBy>
  <cp:revision>31</cp:revision>
  <cp:lastPrinted>2014-10-09T12:03:00Z</cp:lastPrinted>
  <dcterms:created xsi:type="dcterms:W3CDTF">2014-03-11T05:57:00Z</dcterms:created>
  <dcterms:modified xsi:type="dcterms:W3CDTF">2015-04-20T08:34:00Z</dcterms:modified>
</cp:coreProperties>
</file>